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AD0002" w:rsidRDefault="002552F4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="008D3B0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808A9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F406B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6146B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0633A0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AD0002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370283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（ㄧ次公告分次招考）</w:t>
      </w:r>
    </w:p>
    <w:p w:rsidR="006B4C7D" w:rsidRPr="00AD0002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AD0002" w:rsidRDefault="006B4C7D" w:rsidP="00407805">
      <w:pPr>
        <w:spacing w:line="400" w:lineRule="exact"/>
        <w:ind w:firstLineChars="118" w:firstLine="283"/>
        <w:jc w:val="both"/>
        <w:rPr>
          <w:rFonts w:eastAsia="標楷體"/>
          <w:spacing w:val="-14"/>
          <w:w w:val="99"/>
          <w:kern w:val="0"/>
          <w:szCs w:val="28"/>
        </w:rPr>
      </w:pPr>
      <w:r w:rsidRPr="00AD0002">
        <w:rPr>
          <w:rFonts w:eastAsia="標楷體"/>
          <w:szCs w:val="28"/>
        </w:rPr>
        <w:t>一、</w:t>
      </w:r>
      <w:r w:rsidRPr="00AD0002">
        <w:rPr>
          <w:rFonts w:eastAsia="標楷體"/>
          <w:spacing w:val="-12"/>
          <w:w w:val="99"/>
          <w:kern w:val="0"/>
          <w:szCs w:val="28"/>
        </w:rPr>
        <w:t>教</w:t>
      </w:r>
      <w:r w:rsidRPr="00AD0002">
        <w:rPr>
          <w:rFonts w:eastAsia="標楷體"/>
          <w:spacing w:val="-14"/>
          <w:w w:val="99"/>
          <w:kern w:val="0"/>
          <w:szCs w:val="28"/>
        </w:rPr>
        <w:t>師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教</w:t>
      </w:r>
      <w:r w:rsidRPr="00AD0002">
        <w:rPr>
          <w:rFonts w:eastAsia="標楷體"/>
          <w:spacing w:val="-12"/>
          <w:w w:val="99"/>
          <w:kern w:val="0"/>
          <w:szCs w:val="28"/>
        </w:rPr>
        <w:t>育人</w:t>
      </w:r>
      <w:r w:rsidRPr="00AD0002">
        <w:rPr>
          <w:rFonts w:eastAsia="標楷體"/>
          <w:spacing w:val="-14"/>
          <w:w w:val="99"/>
          <w:kern w:val="0"/>
          <w:szCs w:val="28"/>
        </w:rPr>
        <w:t>員</w:t>
      </w:r>
      <w:r w:rsidRPr="00AD0002">
        <w:rPr>
          <w:rFonts w:eastAsia="標楷體"/>
          <w:spacing w:val="-12"/>
          <w:w w:val="99"/>
          <w:kern w:val="0"/>
          <w:szCs w:val="28"/>
        </w:rPr>
        <w:t>任</w:t>
      </w:r>
      <w:r w:rsidRPr="00AD0002">
        <w:rPr>
          <w:rFonts w:eastAsia="標楷體"/>
          <w:spacing w:val="-14"/>
          <w:w w:val="99"/>
          <w:kern w:val="0"/>
          <w:szCs w:val="28"/>
        </w:rPr>
        <w:t>用</w:t>
      </w:r>
      <w:r w:rsidRPr="00AD0002">
        <w:rPr>
          <w:rFonts w:eastAsia="標楷體"/>
          <w:spacing w:val="-12"/>
          <w:w w:val="99"/>
          <w:kern w:val="0"/>
          <w:szCs w:val="28"/>
        </w:rPr>
        <w:t>條</w:t>
      </w:r>
      <w:r w:rsidRPr="00AD0002">
        <w:rPr>
          <w:rFonts w:eastAsia="標楷體"/>
          <w:spacing w:val="-14"/>
          <w:w w:val="99"/>
          <w:kern w:val="0"/>
          <w:szCs w:val="28"/>
        </w:rPr>
        <w:t>例</w:t>
      </w:r>
      <w:r w:rsidRPr="00AD0002">
        <w:rPr>
          <w:rFonts w:eastAsia="標楷體"/>
          <w:spacing w:val="-12"/>
          <w:w w:val="99"/>
          <w:kern w:val="0"/>
          <w:szCs w:val="28"/>
        </w:rPr>
        <w:t>、</w:t>
      </w:r>
      <w:r w:rsidRPr="00AD0002">
        <w:rPr>
          <w:rFonts w:eastAsia="標楷體"/>
          <w:spacing w:val="-14"/>
          <w:w w:val="99"/>
          <w:kern w:val="0"/>
          <w:szCs w:val="28"/>
        </w:rPr>
        <w:t>中小</w:t>
      </w:r>
      <w:r w:rsidRPr="00AD0002">
        <w:rPr>
          <w:rFonts w:eastAsia="標楷體"/>
          <w:spacing w:val="-12"/>
          <w:w w:val="99"/>
          <w:kern w:val="0"/>
          <w:szCs w:val="28"/>
        </w:rPr>
        <w:t>學兼</w:t>
      </w:r>
      <w:r w:rsidRPr="00AD0002">
        <w:rPr>
          <w:rFonts w:eastAsia="標楷體"/>
          <w:spacing w:val="-14"/>
          <w:w w:val="99"/>
          <w:kern w:val="0"/>
          <w:szCs w:val="28"/>
        </w:rPr>
        <w:t>任</w:t>
      </w:r>
      <w:r w:rsidRPr="00AD0002">
        <w:rPr>
          <w:rFonts w:eastAsia="標楷體"/>
          <w:spacing w:val="-12"/>
          <w:w w:val="99"/>
          <w:kern w:val="0"/>
          <w:szCs w:val="28"/>
        </w:rPr>
        <w:t>代</w:t>
      </w:r>
      <w:r w:rsidRPr="00AD0002">
        <w:rPr>
          <w:rFonts w:eastAsia="標楷體"/>
          <w:spacing w:val="-14"/>
          <w:w w:val="99"/>
          <w:kern w:val="0"/>
          <w:szCs w:val="28"/>
        </w:rPr>
        <w:t>課</w:t>
      </w:r>
      <w:r w:rsidRPr="00AD0002">
        <w:rPr>
          <w:rFonts w:eastAsia="標楷體"/>
          <w:spacing w:val="-12"/>
          <w:w w:val="99"/>
          <w:kern w:val="0"/>
          <w:szCs w:val="28"/>
        </w:rPr>
        <w:t>及</w:t>
      </w:r>
      <w:r w:rsidRPr="00AD0002">
        <w:rPr>
          <w:rFonts w:eastAsia="標楷體"/>
          <w:spacing w:val="-14"/>
          <w:w w:val="99"/>
          <w:kern w:val="0"/>
          <w:szCs w:val="28"/>
        </w:rPr>
        <w:t>代</w:t>
      </w:r>
      <w:r w:rsidRPr="00AD0002">
        <w:rPr>
          <w:rFonts w:eastAsia="標楷體"/>
          <w:spacing w:val="-12"/>
          <w:w w:val="99"/>
          <w:kern w:val="0"/>
          <w:szCs w:val="28"/>
        </w:rPr>
        <w:t>理</w:t>
      </w:r>
      <w:r w:rsidRPr="00AD0002">
        <w:rPr>
          <w:rFonts w:eastAsia="標楷體"/>
          <w:spacing w:val="-14"/>
          <w:w w:val="99"/>
          <w:kern w:val="0"/>
          <w:szCs w:val="28"/>
        </w:rPr>
        <w:t>教師</w:t>
      </w:r>
      <w:r w:rsidRPr="00AD0002">
        <w:rPr>
          <w:rFonts w:eastAsia="標楷體"/>
          <w:spacing w:val="-12"/>
          <w:w w:val="99"/>
          <w:kern w:val="0"/>
          <w:szCs w:val="28"/>
        </w:rPr>
        <w:t>聘任</w:t>
      </w:r>
      <w:r w:rsidRPr="00AD0002">
        <w:rPr>
          <w:rFonts w:eastAsia="標楷體"/>
          <w:spacing w:val="-14"/>
          <w:w w:val="99"/>
          <w:kern w:val="0"/>
          <w:szCs w:val="28"/>
        </w:rPr>
        <w:t>辦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</w:t>
      </w:r>
      <w:r w:rsidRPr="00AD0002">
        <w:rPr>
          <w:rFonts w:eastAsia="標楷體"/>
          <w:spacing w:val="-12"/>
          <w:w w:val="99"/>
          <w:kern w:val="0"/>
          <w:szCs w:val="28"/>
        </w:rPr>
        <w:t>公</w:t>
      </w:r>
      <w:r w:rsidRPr="00AD0002">
        <w:rPr>
          <w:rFonts w:eastAsia="標楷體"/>
          <w:spacing w:val="-14"/>
          <w:w w:val="99"/>
          <w:kern w:val="0"/>
          <w:szCs w:val="28"/>
        </w:rPr>
        <w:t>立</w:t>
      </w:r>
      <w:r w:rsidRPr="00AD0002">
        <w:rPr>
          <w:rFonts w:eastAsia="標楷體"/>
          <w:spacing w:val="-12"/>
          <w:w w:val="99"/>
          <w:kern w:val="0"/>
          <w:szCs w:val="28"/>
        </w:rPr>
        <w:t>高</w:t>
      </w:r>
      <w:r w:rsidRPr="00AD0002">
        <w:rPr>
          <w:rFonts w:eastAsia="標楷體"/>
          <w:spacing w:val="-14"/>
          <w:w w:val="99"/>
          <w:kern w:val="0"/>
          <w:szCs w:val="28"/>
        </w:rPr>
        <w:t>級中</w:t>
      </w:r>
      <w:r w:rsidRPr="00AD0002">
        <w:rPr>
          <w:rFonts w:eastAsia="標楷體"/>
          <w:spacing w:val="-12"/>
          <w:w w:val="99"/>
          <w:kern w:val="0"/>
          <w:szCs w:val="28"/>
        </w:rPr>
        <w:t>等以</w:t>
      </w:r>
      <w:r w:rsidRPr="00AD0002">
        <w:rPr>
          <w:rFonts w:eastAsia="標楷體"/>
          <w:spacing w:val="-14"/>
          <w:w w:val="99"/>
          <w:kern w:val="0"/>
          <w:szCs w:val="28"/>
        </w:rPr>
        <w:t>下</w:t>
      </w:r>
      <w:r w:rsidRPr="00AD0002">
        <w:rPr>
          <w:rFonts w:eastAsia="標楷體"/>
          <w:spacing w:val="-12"/>
          <w:w w:val="99"/>
          <w:kern w:val="0"/>
          <w:szCs w:val="28"/>
        </w:rPr>
        <w:t>學</w:t>
      </w:r>
      <w:r w:rsidRPr="00AD0002">
        <w:rPr>
          <w:rFonts w:eastAsia="標楷體"/>
          <w:w w:val="99"/>
          <w:kern w:val="0"/>
          <w:szCs w:val="28"/>
        </w:rPr>
        <w:t>校</w:t>
      </w:r>
      <w:r w:rsidRPr="00AD0002">
        <w:rPr>
          <w:rFonts w:eastAsia="標楷體"/>
          <w:spacing w:val="-12"/>
          <w:w w:val="99"/>
          <w:kern w:val="0"/>
          <w:szCs w:val="28"/>
        </w:rPr>
        <w:t>教師</w:t>
      </w:r>
      <w:r w:rsidRPr="00AD0002">
        <w:rPr>
          <w:rFonts w:eastAsia="標楷體"/>
          <w:spacing w:val="-14"/>
          <w:w w:val="99"/>
          <w:kern w:val="0"/>
          <w:szCs w:val="28"/>
        </w:rPr>
        <w:t>甄</w:t>
      </w:r>
      <w:r w:rsidRPr="00AD0002">
        <w:rPr>
          <w:rFonts w:eastAsia="標楷體"/>
          <w:spacing w:val="-12"/>
          <w:w w:val="99"/>
          <w:kern w:val="0"/>
          <w:szCs w:val="28"/>
        </w:rPr>
        <w:t>選</w:t>
      </w:r>
    </w:p>
    <w:p w:rsidR="00407805" w:rsidRPr="00034C41" w:rsidRDefault="006B4C7D" w:rsidP="00034C41">
      <w:pPr>
        <w:spacing w:line="400" w:lineRule="exact"/>
        <w:ind w:firstLineChars="348" w:firstLine="742"/>
        <w:jc w:val="both"/>
        <w:rPr>
          <w:rFonts w:eastAsia="標楷體"/>
          <w:w w:val="99"/>
          <w:kern w:val="0"/>
          <w:szCs w:val="28"/>
        </w:rPr>
      </w:pPr>
      <w:r w:rsidRPr="00AD0002">
        <w:rPr>
          <w:rFonts w:eastAsia="標楷體"/>
          <w:spacing w:val="-12"/>
          <w:w w:val="99"/>
          <w:kern w:val="0"/>
          <w:szCs w:val="28"/>
        </w:rPr>
        <w:t>業</w:t>
      </w:r>
      <w:r w:rsidRPr="00AD0002">
        <w:rPr>
          <w:rFonts w:eastAsia="標楷體"/>
          <w:spacing w:val="-14"/>
          <w:w w:val="99"/>
          <w:kern w:val="0"/>
          <w:szCs w:val="28"/>
        </w:rPr>
        <w:t>要</w:t>
      </w:r>
      <w:r w:rsidRPr="00AD0002">
        <w:rPr>
          <w:rFonts w:eastAsia="標楷體"/>
          <w:spacing w:val="-12"/>
          <w:w w:val="99"/>
          <w:kern w:val="0"/>
          <w:szCs w:val="28"/>
        </w:rPr>
        <w:t>點</w:t>
      </w:r>
      <w:r w:rsidRPr="00AD0002">
        <w:rPr>
          <w:rFonts w:eastAsia="標楷體"/>
          <w:spacing w:val="-14"/>
          <w:w w:val="99"/>
          <w:kern w:val="0"/>
          <w:szCs w:val="28"/>
        </w:rPr>
        <w:t>等有</w:t>
      </w:r>
      <w:r w:rsidRPr="00AD0002">
        <w:rPr>
          <w:rFonts w:eastAsia="標楷體"/>
          <w:spacing w:val="-12"/>
          <w:w w:val="99"/>
          <w:kern w:val="0"/>
          <w:szCs w:val="28"/>
        </w:rPr>
        <w:t>關規</w:t>
      </w:r>
      <w:r w:rsidRPr="00AD0002">
        <w:rPr>
          <w:rFonts w:eastAsia="標楷體"/>
          <w:spacing w:val="-14"/>
          <w:w w:val="99"/>
          <w:kern w:val="0"/>
          <w:szCs w:val="28"/>
        </w:rPr>
        <w:t>定</w:t>
      </w:r>
      <w:r w:rsidRPr="00AD0002">
        <w:rPr>
          <w:rFonts w:eastAsia="標楷體"/>
          <w:w w:val="99"/>
          <w:kern w:val="0"/>
          <w:szCs w:val="28"/>
        </w:rPr>
        <w:t>。</w:t>
      </w:r>
    </w:p>
    <w:p w:rsidR="00337CC8" w:rsidRPr="00AD0002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kern w:val="0"/>
        </w:rPr>
        <w:t>貳、</w:t>
      </w:r>
      <w:r w:rsidRPr="00AD0002">
        <w:rPr>
          <w:rFonts w:ascii="標楷體" w:eastAsia="標楷體" w:hAnsi="標楷體" w:hint="eastAsia"/>
        </w:rPr>
        <w:t>甄選名額及聘期：</w:t>
      </w:r>
    </w:p>
    <w:p w:rsidR="00034C41" w:rsidRPr="00DC1E8E" w:rsidRDefault="00034C41" w:rsidP="00034C41">
      <w:pPr>
        <w:spacing w:line="400" w:lineRule="exact"/>
        <w:ind w:firstLineChars="100" w:firstLine="240"/>
        <w:jc w:val="both"/>
        <w:rPr>
          <w:rFonts w:eastAsia="標楷體" w:cs="標楷體"/>
        </w:rPr>
      </w:pPr>
      <w:r w:rsidRPr="003F1F50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類別:</w:t>
      </w:r>
      <w:r w:rsidRPr="003F1F50">
        <w:rPr>
          <w:rFonts w:ascii="標楷體" w:eastAsia="標楷體" w:hAnsi="標楷體" w:cs="Arial" w:hint="eastAsia"/>
          <w:kern w:val="0"/>
        </w:rPr>
        <w:t>一般</w:t>
      </w:r>
      <w:r>
        <w:rPr>
          <w:rFonts w:ascii="標楷體" w:eastAsia="標楷體" w:hAnsi="標楷體" w:cs="Arial" w:hint="eastAsia"/>
          <w:kern w:val="0"/>
        </w:rPr>
        <w:t>長期代理</w:t>
      </w:r>
      <w:r w:rsidRPr="003F1F50">
        <w:rPr>
          <w:rFonts w:ascii="標楷體" w:eastAsia="標楷體" w:hAnsi="標楷體" w:cs="新細明體" w:hint="eastAsia"/>
          <w:kern w:val="0"/>
        </w:rPr>
        <w:t>教師</w:t>
      </w:r>
    </w:p>
    <w:p w:rsidR="00C32CE5" w:rsidRDefault="00D05B27" w:rsidP="005C5397">
      <w:pPr>
        <w:spacing w:line="400" w:lineRule="exact"/>
        <w:ind w:leftChars="60" w:left="566" w:hangingChars="176" w:hanging="422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034C41" w:rsidRPr="003F1F50">
        <w:rPr>
          <w:rFonts w:ascii="標楷體" w:eastAsia="標楷體" w:hAnsi="標楷體" w:cs="新細明體" w:hint="eastAsia"/>
          <w:kern w:val="0"/>
        </w:rPr>
        <w:t>二</w:t>
      </w:r>
      <w:r w:rsidR="00034C41" w:rsidRPr="003F1F50">
        <w:rPr>
          <w:rFonts w:ascii="標楷體" w:eastAsia="標楷體" w:hAnsi="標楷體" w:hint="eastAsia"/>
        </w:rPr>
        <w:t>、</w:t>
      </w:r>
      <w:r w:rsidR="00034C41" w:rsidRPr="008D2B58">
        <w:rPr>
          <w:rFonts w:ascii="標楷體" w:eastAsia="標楷體" w:hAnsi="標楷體" w:hint="eastAsia"/>
        </w:rPr>
        <w:t>代</w:t>
      </w:r>
      <w:r w:rsidR="00034C41">
        <w:rPr>
          <w:rFonts w:ascii="標楷體" w:eastAsia="標楷體" w:hAnsi="標楷體" w:hint="eastAsia"/>
        </w:rPr>
        <w:t>理</w:t>
      </w:r>
      <w:r w:rsidR="00034C41" w:rsidRPr="003F1F50">
        <w:rPr>
          <w:rFonts w:ascii="標楷體" w:eastAsia="標楷體" w:hAnsi="標楷體" w:cs="新細明體" w:hint="eastAsia"/>
          <w:kern w:val="0"/>
        </w:rPr>
        <w:t>職缺：</w:t>
      </w:r>
      <w:r w:rsidR="00034C41">
        <w:rPr>
          <w:rFonts w:ascii="標楷體" w:eastAsia="標楷體" w:hAnsi="標楷體" w:cs="新細明體" w:hint="eastAsia"/>
          <w:kern w:val="0"/>
        </w:rPr>
        <w:t>五年級級任教師1名</w:t>
      </w:r>
      <w:r w:rsidR="005C5397">
        <w:rPr>
          <w:rFonts w:ascii="標楷體" w:eastAsia="標楷體" w:hAnsi="標楷體" w:cs="新細明體" w:hint="eastAsia"/>
          <w:kern w:val="0"/>
        </w:rPr>
        <w:t>(退休實缺)、科任教師2名(</w:t>
      </w:r>
      <w:r w:rsidR="005C5397" w:rsidRPr="005C5397">
        <w:rPr>
          <w:rFonts w:ascii="標楷體" w:eastAsia="標楷體" w:hAnsi="標楷體" w:cs="新細明體" w:hint="eastAsia"/>
          <w:kern w:val="0"/>
        </w:rPr>
        <w:t>退休實缺</w:t>
      </w:r>
      <w:r w:rsidR="005C5397">
        <w:rPr>
          <w:rFonts w:ascii="標楷體" w:eastAsia="標楷體" w:hAnsi="標楷體" w:cs="新細明體" w:hint="eastAsia"/>
          <w:kern w:val="0"/>
        </w:rPr>
        <w:t>1名、兵役留職停薪</w:t>
      </w:r>
      <w:r w:rsidR="00C32CE5">
        <w:rPr>
          <w:rFonts w:ascii="標楷體" w:eastAsia="標楷體" w:hAnsi="標楷體" w:cs="新細明體" w:hint="eastAsia"/>
          <w:kern w:val="0"/>
        </w:rPr>
        <w:t xml:space="preserve">  </w:t>
      </w:r>
    </w:p>
    <w:p w:rsidR="00034C41" w:rsidRDefault="00C32CE5" w:rsidP="005C5397">
      <w:pPr>
        <w:spacing w:line="400" w:lineRule="exact"/>
        <w:ind w:leftChars="60" w:left="566" w:hangingChars="176" w:hanging="422"/>
        <w:jc w:val="both"/>
        <w:rPr>
          <w:rFonts w:ascii="標楷體" w:eastAsia="標楷體" w:hAnsi="標楷體" w:cs="新細明體"/>
          <w:b/>
          <w:color w:val="FF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5C5397">
        <w:rPr>
          <w:rFonts w:ascii="標楷體" w:eastAsia="標楷體" w:hAnsi="標楷體" w:cs="新細明體" w:hint="eastAsia"/>
          <w:kern w:val="0"/>
        </w:rPr>
        <w:t>1名</w:t>
      </w:r>
      <w:r w:rsidR="005C5397" w:rsidRPr="005C5397">
        <w:rPr>
          <w:rFonts w:ascii="標楷體" w:eastAsia="標楷體" w:hAnsi="標楷體" w:cs="新細明體" w:hint="eastAsia"/>
          <w:kern w:val="0"/>
        </w:rPr>
        <w:t>)</w:t>
      </w:r>
      <w:r w:rsidR="00D05B27" w:rsidRPr="00AD0002">
        <w:rPr>
          <w:rFonts w:eastAsia="標楷體"/>
          <w:szCs w:val="28"/>
        </w:rPr>
        <w:t>。</w:t>
      </w:r>
    </w:p>
    <w:p w:rsidR="00034C41" w:rsidRPr="003F1F50" w:rsidRDefault="00034C41" w:rsidP="00034C41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三、</w:t>
      </w:r>
      <w:r w:rsidRPr="008D2B58">
        <w:rPr>
          <w:rFonts w:ascii="標楷體" w:eastAsia="標楷體" w:hAnsi="標楷體" w:hint="eastAsia"/>
        </w:rPr>
        <w:t>錄取</w:t>
      </w:r>
      <w:r w:rsidRPr="003F1F50">
        <w:rPr>
          <w:rFonts w:ascii="標楷體" w:eastAsia="標楷體" w:hAnsi="標楷體" w:cs="Arial" w:hint="eastAsia"/>
          <w:bCs/>
          <w:kern w:val="0"/>
        </w:rPr>
        <w:t>名額：</w:t>
      </w:r>
      <w:r w:rsidRPr="003F1F50">
        <w:rPr>
          <w:rFonts w:ascii="標楷體" w:eastAsia="標楷體" w:hAnsi="標楷體" w:cs="新細明體" w:hint="eastAsia"/>
          <w:kern w:val="0"/>
        </w:rPr>
        <w:t>正取</w:t>
      </w:r>
      <w:r w:rsidR="005C5397">
        <w:rPr>
          <w:rFonts w:ascii="標楷體" w:eastAsia="標楷體" w:hAnsi="標楷體" w:cs="新細明體" w:hint="eastAsia"/>
          <w:kern w:val="0"/>
        </w:rPr>
        <w:t>3</w:t>
      </w:r>
      <w:r w:rsidRPr="003F1F50">
        <w:rPr>
          <w:rFonts w:ascii="標楷體" w:eastAsia="標楷體" w:hAnsi="標楷體" w:cs="新細明體" w:hint="eastAsia"/>
          <w:kern w:val="0"/>
        </w:rPr>
        <w:t>名，</w:t>
      </w:r>
      <w:r w:rsidR="00C32CE5">
        <w:rPr>
          <w:rFonts w:ascii="標楷體" w:eastAsia="標楷體" w:hAnsi="標楷體" w:cs="新細明體" w:hint="eastAsia"/>
          <w:kern w:val="0"/>
        </w:rPr>
        <w:t>每缺各</w:t>
      </w:r>
      <w:r w:rsidRPr="003F1F50">
        <w:rPr>
          <w:rFonts w:ascii="標楷體" w:eastAsia="標楷體" w:hAnsi="標楷體" w:cs="新細明體" w:hint="eastAsia"/>
          <w:kern w:val="0"/>
        </w:rPr>
        <w:t>備取</w:t>
      </w:r>
      <w:r>
        <w:rPr>
          <w:rFonts w:ascii="標楷體" w:eastAsia="標楷體" w:hAnsi="標楷體" w:cs="新細明體" w:hint="eastAsia"/>
          <w:kern w:val="0"/>
        </w:rPr>
        <w:t>2</w:t>
      </w:r>
      <w:r w:rsidRPr="003F1F50">
        <w:rPr>
          <w:rFonts w:ascii="標楷體" w:eastAsia="標楷體" w:hAnsi="標楷體" w:cs="新細明體" w:hint="eastAsia"/>
          <w:kern w:val="0"/>
        </w:rPr>
        <w:t xml:space="preserve">名 </w:t>
      </w:r>
    </w:p>
    <w:p w:rsidR="00034C41" w:rsidRDefault="00034C41" w:rsidP="00034C41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四、</w:t>
      </w:r>
      <w:r w:rsidRPr="00AE664D">
        <w:rPr>
          <w:rFonts w:ascii="標楷體" w:eastAsia="標楷體" w:hAnsi="標楷體" w:cs="新細明體" w:hint="eastAsia"/>
          <w:kern w:val="0"/>
        </w:rPr>
        <w:t>聘期：</w:t>
      </w:r>
      <w:r w:rsidRPr="00305196">
        <w:rPr>
          <w:rFonts w:eastAsia="標楷體"/>
          <w:color w:val="FF0000"/>
          <w:kern w:val="0"/>
        </w:rPr>
        <w:t>1</w:t>
      </w:r>
      <w:r w:rsidRPr="00305196">
        <w:rPr>
          <w:rFonts w:eastAsia="標楷體" w:hint="eastAsia"/>
          <w:color w:val="FF0000"/>
          <w:kern w:val="0"/>
        </w:rPr>
        <w:t>1</w:t>
      </w:r>
      <w:r w:rsidR="005C5397">
        <w:rPr>
          <w:rFonts w:eastAsia="標楷體" w:hint="eastAsia"/>
          <w:color w:val="FF0000"/>
          <w:kern w:val="0"/>
        </w:rPr>
        <w:t>2</w:t>
      </w:r>
      <w:r w:rsidRPr="00305196">
        <w:rPr>
          <w:rFonts w:eastAsia="標楷體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02</w:t>
      </w:r>
      <w:r w:rsidRPr="00305196">
        <w:rPr>
          <w:rFonts w:eastAsia="標楷體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13</w:t>
      </w:r>
      <w:r w:rsidRPr="00305196">
        <w:rPr>
          <w:rFonts w:eastAsia="標楷體"/>
          <w:color w:val="FF0000"/>
          <w:kern w:val="0"/>
        </w:rPr>
        <w:t>-11</w:t>
      </w:r>
      <w:r>
        <w:rPr>
          <w:rFonts w:eastAsia="標楷體" w:hint="eastAsia"/>
          <w:color w:val="FF0000"/>
          <w:kern w:val="0"/>
        </w:rPr>
        <w:t>2</w:t>
      </w:r>
      <w:r>
        <w:rPr>
          <w:rFonts w:eastAsia="標楷體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06</w:t>
      </w:r>
      <w:r w:rsidRPr="00305196">
        <w:rPr>
          <w:rFonts w:eastAsia="標楷體"/>
          <w:color w:val="FF0000"/>
          <w:kern w:val="0"/>
        </w:rPr>
        <w:t>/</w:t>
      </w:r>
      <w:r>
        <w:rPr>
          <w:rFonts w:eastAsia="標楷體" w:hint="eastAsia"/>
          <w:color w:val="FF0000"/>
          <w:kern w:val="0"/>
        </w:rPr>
        <w:t>30</w:t>
      </w:r>
      <w:r w:rsidRPr="00DC1E8E">
        <w:rPr>
          <w:rFonts w:eastAsia="標楷體"/>
          <w:kern w:val="0"/>
        </w:rPr>
        <w:t>(</w:t>
      </w:r>
      <w:r>
        <w:rPr>
          <w:rFonts w:eastAsia="標楷體" w:hint="eastAsia"/>
          <w:kern w:val="0"/>
        </w:rPr>
        <w:t>下學期</w:t>
      </w:r>
      <w:r w:rsidRPr="00DC1E8E">
        <w:rPr>
          <w:rFonts w:eastAsia="標楷體" w:hint="eastAsia"/>
          <w:kern w:val="0"/>
        </w:rPr>
        <w:t>聘期，</w:t>
      </w:r>
      <w:r>
        <w:rPr>
          <w:rFonts w:eastAsia="標楷體" w:hint="eastAsia"/>
          <w:kern w:val="0"/>
        </w:rPr>
        <w:t>依臺南市政府教育局公告辦理</w:t>
      </w:r>
      <w:r w:rsidRPr="00DC1E8E"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，</w:t>
      </w:r>
      <w:r w:rsidRPr="005F68C5">
        <w:rPr>
          <w:rFonts w:eastAsia="標楷體" w:hint="eastAsia"/>
          <w:kern w:val="0"/>
        </w:rPr>
        <w:t>受聘教師需配</w:t>
      </w:r>
    </w:p>
    <w:p w:rsidR="00034C41" w:rsidRDefault="00034C41" w:rsidP="00034C41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Pr="005F68C5">
        <w:rPr>
          <w:rFonts w:eastAsia="標楷體" w:hint="eastAsia"/>
          <w:kern w:val="0"/>
        </w:rPr>
        <w:t>合學校課務安排、協助行政工作、指導團隊；並配合學校辦理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參加</w:t>
      </w:r>
      <w:r w:rsidRPr="005F68C5">
        <w:rPr>
          <w:rFonts w:eastAsia="標楷體" w:hint="eastAsia"/>
          <w:kern w:val="0"/>
        </w:rPr>
        <w:t>)</w:t>
      </w:r>
      <w:r w:rsidRPr="005F68C5">
        <w:rPr>
          <w:rFonts w:eastAsia="標楷體" w:hint="eastAsia"/>
          <w:kern w:val="0"/>
        </w:rPr>
        <w:t>相關校內外教學活動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例</w:t>
      </w:r>
    </w:p>
    <w:p w:rsidR="00034C41" w:rsidRPr="00AE664D" w:rsidRDefault="00034C41" w:rsidP="00034C41">
      <w:pPr>
        <w:spacing w:line="400" w:lineRule="exact"/>
        <w:ind w:firstLineChars="100" w:firstLine="240"/>
        <w:jc w:val="both"/>
        <w:rPr>
          <w:rFonts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>
        <w:rPr>
          <w:rFonts w:eastAsia="標楷體" w:hint="eastAsia"/>
          <w:kern w:val="0"/>
        </w:rPr>
        <w:t>如：教學準備日、戶外教學、教學展演、校慶週活動</w:t>
      </w:r>
      <w:r w:rsidRPr="005F68C5">
        <w:rPr>
          <w:rFonts w:eastAsia="標楷體" w:hint="eastAsia"/>
          <w:kern w:val="0"/>
        </w:rPr>
        <w:t>等</w:t>
      </w:r>
      <w:r w:rsidRPr="005F68C5">
        <w:rPr>
          <w:rFonts w:eastAsia="標楷體" w:hint="eastAsia"/>
          <w:kern w:val="0"/>
        </w:rPr>
        <w:t>)</w:t>
      </w:r>
      <w:r w:rsidRPr="00DC1E8E">
        <w:rPr>
          <w:rFonts w:eastAsia="標楷體" w:cs="標楷體" w:hint="eastAsia"/>
          <w:kern w:val="0"/>
        </w:rPr>
        <w:t>。</w:t>
      </w:r>
    </w:p>
    <w:p w:rsidR="006B4C7D" w:rsidRDefault="005C5397" w:rsidP="002A1132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五、</w:t>
      </w:r>
      <w:r w:rsidR="006B4C7D" w:rsidRPr="00AD0002">
        <w:rPr>
          <w:rFonts w:eastAsia="標楷體"/>
          <w:szCs w:val="28"/>
        </w:rPr>
        <w:t>如代理原因消失時</w:t>
      </w:r>
      <w:r w:rsidR="00290E2D">
        <w:rPr>
          <w:rFonts w:eastAsia="標楷體" w:hint="eastAsia"/>
          <w:szCs w:val="28"/>
        </w:rPr>
        <w:t>（例如：兵役留職停薪人員復職</w:t>
      </w:r>
      <w:bookmarkStart w:id="0" w:name="_GoBack"/>
      <w:bookmarkEnd w:id="0"/>
      <w:r w:rsidR="00290E2D">
        <w:rPr>
          <w:rFonts w:eastAsia="標楷體" w:hint="eastAsia"/>
          <w:szCs w:val="28"/>
        </w:rPr>
        <w:t>）</w:t>
      </w:r>
      <w:r w:rsidR="006B4C7D" w:rsidRPr="00AD0002">
        <w:rPr>
          <w:rFonts w:eastAsia="標楷體"/>
          <w:szCs w:val="28"/>
        </w:rPr>
        <w:t>，應即無條件解聘。</w:t>
      </w:r>
    </w:p>
    <w:p w:rsidR="006B4C7D" w:rsidRPr="00AD0002" w:rsidRDefault="005C5397" w:rsidP="00083AE3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六、</w:t>
      </w:r>
      <w:r w:rsidR="006B4C7D" w:rsidRPr="00AD0002">
        <w:rPr>
          <w:rFonts w:eastAsia="標楷體" w:hint="eastAsia"/>
          <w:szCs w:val="28"/>
        </w:rPr>
        <w:t>上述備取，以補足本次甄選應錄取之名額為限。如甄試成績未達</w:t>
      </w:r>
      <w:r w:rsidR="00A767F4" w:rsidRPr="00AD0002">
        <w:rPr>
          <w:rFonts w:eastAsia="標楷體" w:hint="eastAsia"/>
          <w:szCs w:val="28"/>
        </w:rPr>
        <w:t>7</w:t>
      </w:r>
      <w:r w:rsidR="006B4C7D" w:rsidRPr="00AD0002">
        <w:rPr>
          <w:rFonts w:eastAsia="標楷體" w:hint="eastAsia"/>
          <w:szCs w:val="28"/>
        </w:rPr>
        <w:t>0</w:t>
      </w:r>
      <w:r w:rsidR="006B4C7D" w:rsidRPr="00AD0002">
        <w:rPr>
          <w:rFonts w:eastAsia="標楷體" w:hint="eastAsia"/>
          <w:szCs w:val="28"/>
        </w:rPr>
        <w:t>分，不予錄取，且經甄</w:t>
      </w:r>
    </w:p>
    <w:p w:rsidR="00B5619B" w:rsidRPr="00AD0002" w:rsidRDefault="006B4C7D" w:rsidP="00083AE3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 w:rsidRPr="00AD0002">
        <w:rPr>
          <w:rFonts w:eastAsia="標楷體" w:hint="eastAsia"/>
          <w:szCs w:val="28"/>
        </w:rPr>
        <w:t>選委員會議決議後得予「從缺」，另備取名額得予酌減或取消。</w:t>
      </w:r>
    </w:p>
    <w:p w:rsidR="006655BC" w:rsidRPr="00AD0002" w:rsidRDefault="006655BC" w:rsidP="0011651B">
      <w:pPr>
        <w:snapToGrid w:val="0"/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叁、報名資格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基本條件：</w:t>
      </w:r>
    </w:p>
    <w:p w:rsidR="006655BC" w:rsidRPr="00AD0002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 w:hint="eastAsia"/>
        </w:rPr>
        <w:t>(</w:t>
      </w:r>
      <w:r w:rsidR="006655BC" w:rsidRPr="00AD0002">
        <w:rPr>
          <w:rFonts w:eastAsia="標楷體" w:hAnsi="標楷體" w:cs="標楷體" w:hint="eastAsia"/>
        </w:rPr>
        <w:t>一</w:t>
      </w:r>
      <w:r w:rsidR="006655BC" w:rsidRPr="00AD0002">
        <w:rPr>
          <w:rFonts w:eastAsia="標楷體"/>
        </w:rPr>
        <w:t>)</w:t>
      </w:r>
      <w:r w:rsidR="006655BC" w:rsidRPr="00AD0002">
        <w:rPr>
          <w:rFonts w:eastAsia="標楷體" w:hAnsi="標楷體" w:cs="標楷體" w:hint="eastAsia"/>
        </w:rPr>
        <w:t>具中華民國國籍者</w:t>
      </w:r>
      <w:r w:rsidR="006655BC" w:rsidRPr="00AD0002">
        <w:rPr>
          <w:rFonts w:eastAsia="標楷體"/>
        </w:rPr>
        <w:t>(</w:t>
      </w:r>
      <w:r w:rsidR="006655BC" w:rsidRPr="00AD0002">
        <w:rPr>
          <w:rFonts w:eastAsia="標楷體" w:hAnsi="標楷體" w:cs="標楷體" w:hint="eastAsia"/>
        </w:rPr>
        <w:t>大陸地區人民來臺設有戶籍未滿</w:t>
      </w:r>
      <w:r w:rsidR="006655BC" w:rsidRPr="00AD0002">
        <w:rPr>
          <w:rFonts w:eastAsia="標楷體"/>
        </w:rPr>
        <w:t>10</w:t>
      </w:r>
      <w:r w:rsidR="006655BC" w:rsidRPr="00AD0002">
        <w:rPr>
          <w:rFonts w:eastAsia="標楷體" w:hAnsi="標楷體" w:cs="標楷體" w:hint="eastAsia"/>
        </w:rPr>
        <w:t>年者，不得參加甄選）。</w:t>
      </w:r>
    </w:p>
    <w:p w:rsidR="00DC1E8E" w:rsidRPr="00AD0002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二</w:t>
      </w:r>
      <w:r w:rsidRPr="00AD0002">
        <w:rPr>
          <w:rFonts w:eastAsia="標楷體"/>
        </w:rPr>
        <w:t>)</w:t>
      </w:r>
      <w:r w:rsidR="00DA1311" w:rsidRPr="00AD0002">
        <w:rPr>
          <w:rFonts w:eastAsia="標楷體" w:hint="eastAsia"/>
        </w:rPr>
        <w:t>無</w:t>
      </w:r>
      <w:r w:rsidR="00DC1E8E" w:rsidRPr="00AD0002">
        <w:rPr>
          <w:rFonts w:eastAsia="標楷體" w:hAnsi="標楷體" w:cs="標楷體" w:hint="eastAsia"/>
        </w:rPr>
        <w:t>高級中等以下學校兼任代課及代理教師聘任辦法第</w:t>
      </w:r>
      <w:r w:rsidR="00DC1E8E" w:rsidRPr="00AD0002">
        <w:rPr>
          <w:rFonts w:eastAsia="標楷體" w:hAnsi="標楷體" w:cs="標楷體" w:hint="eastAsia"/>
        </w:rPr>
        <w:t>9</w:t>
      </w:r>
      <w:r w:rsidR="00DC1E8E" w:rsidRPr="00AD0002">
        <w:rPr>
          <w:rFonts w:eastAsia="標楷體" w:hAnsi="標楷體" w:cs="標楷體" w:hint="eastAsia"/>
        </w:rPr>
        <w:t>條第</w:t>
      </w:r>
      <w:r w:rsidR="00DC1E8E" w:rsidRPr="00AD0002">
        <w:rPr>
          <w:rFonts w:eastAsia="標楷體" w:hAnsi="標楷體" w:cs="標楷體" w:hint="eastAsia"/>
        </w:rPr>
        <w:t>1</w:t>
      </w:r>
      <w:r w:rsidR="00DC1E8E" w:rsidRPr="00AD0002">
        <w:rPr>
          <w:rFonts w:eastAsia="標楷體" w:hAnsi="標楷體" w:cs="標楷體" w:hint="eastAsia"/>
        </w:rPr>
        <w:t>項各款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三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無「教育人員任用條例」第</w:t>
      </w:r>
      <w:r w:rsidRPr="00AD0002">
        <w:rPr>
          <w:rFonts w:eastAsia="標楷體"/>
        </w:rPr>
        <w:t>31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/>
        </w:rPr>
        <w:t>33</w:t>
      </w:r>
      <w:r w:rsidRPr="00AD0002">
        <w:rPr>
          <w:rFonts w:eastAsia="標楷體" w:hAnsi="標楷體" w:cs="標楷體" w:hint="eastAsia"/>
        </w:rPr>
        <w:t>條規定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四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以不適任教師資遣或退休者不得報考。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資格條件：</w:t>
      </w:r>
    </w:p>
    <w:p w:rsidR="00672F9E" w:rsidRPr="00AD0002" w:rsidRDefault="00672F9E" w:rsidP="0011651B">
      <w:pPr>
        <w:spacing w:line="400" w:lineRule="exact"/>
        <w:ind w:firstLineChars="100" w:firstLine="240"/>
        <w:jc w:val="both"/>
        <w:rPr>
          <w:rFonts w:eastAsia="標楷體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7721"/>
      </w:tblGrid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1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F4243" w:rsidRPr="00AD0002" w:rsidRDefault="006655BC" w:rsidP="00865E89">
            <w:pPr>
              <w:spacing w:line="400" w:lineRule="exact"/>
              <w:rPr>
                <w:rFonts w:eastAsia="標楷體" w:hAnsi="標楷體" w:cs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</w:tc>
      </w:tr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2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3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984D63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4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984D63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lastRenderedPageBreak/>
              <w:t>第</w:t>
            </w:r>
            <w:r w:rsidRPr="00AD0002">
              <w:rPr>
                <w:rFonts w:eastAsia="標楷體"/>
              </w:rPr>
              <w:t>5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</w:tbl>
    <w:p w:rsidR="002A1132" w:rsidRPr="00AD0002" w:rsidRDefault="002A1132" w:rsidP="00C40E5C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</w:p>
    <w:p w:rsidR="00C535E3" w:rsidRPr="00AD0002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t>肆</w:t>
      </w:r>
      <w:r w:rsidR="00C535E3" w:rsidRPr="00AD0002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</w:t>
      </w:r>
      <w:r w:rsidR="002E2F46" w:rsidRPr="00AD0002">
        <w:rPr>
          <w:rFonts w:ascii="標楷體" w:eastAsia="標楷體" w:hAnsi="標楷體" w:cs="Arial" w:hint="eastAsia"/>
          <w:kern w:val="0"/>
        </w:rPr>
        <w:t>一次</w:t>
      </w:r>
      <w:r w:rsidR="002E2F46" w:rsidRPr="00AD0002">
        <w:rPr>
          <w:rFonts w:ascii="標楷體" w:eastAsia="標楷體" w:hAnsi="標楷體" w:cs="新細明體" w:hint="eastAsia"/>
          <w:kern w:val="0"/>
        </w:rPr>
        <w:t>公告</w:t>
      </w:r>
      <w:r w:rsidR="00F601B6" w:rsidRPr="00AD0002">
        <w:rPr>
          <w:rFonts w:eastAsia="標楷體" w:hAnsi="標楷體" w:cs="標楷體" w:hint="eastAsia"/>
        </w:rPr>
        <w:t>時間：</w:t>
      </w:r>
      <w:r w:rsidR="005C5397" w:rsidRPr="005C5397">
        <w:rPr>
          <w:rFonts w:ascii="標楷體" w:eastAsia="標楷體" w:hAnsi="標楷體" w:cs="新細明體" w:hint="eastAsia"/>
          <w:kern w:val="0"/>
        </w:rPr>
        <w:t>112年1月7日（星期六）至112年1月12日（星期四）</w:t>
      </w:r>
    </w:p>
    <w:p w:rsidR="007E1BAA" w:rsidRPr="00AD0002" w:rsidRDefault="007E1BAA" w:rsidP="0011651B">
      <w:pPr>
        <w:spacing w:line="400" w:lineRule="exact"/>
        <w:ind w:firstLineChars="100" w:firstLine="240"/>
        <w:jc w:val="both"/>
      </w:pPr>
      <w:r w:rsidRPr="00AD0002">
        <w:rPr>
          <w:rFonts w:eastAsia="標楷體" w:hAnsi="標楷體" w:cs="標楷體" w:hint="eastAsia"/>
        </w:rPr>
        <w:t>二、</w:t>
      </w:r>
      <w:r w:rsidRPr="00AD0002">
        <w:rPr>
          <w:rFonts w:ascii="標楷體" w:eastAsia="標楷體" w:hAnsi="標楷體" w:cs="Arial" w:hint="eastAsia"/>
          <w:kern w:val="0"/>
        </w:rPr>
        <w:t>公告</w:t>
      </w:r>
      <w:r w:rsidRPr="00AD0002">
        <w:rPr>
          <w:rFonts w:eastAsia="標楷體" w:hAnsi="標楷體" w:cs="標楷體" w:hint="eastAsia"/>
        </w:rPr>
        <w:t>方式：臺南市</w:t>
      </w:r>
      <w:r w:rsidR="00107E80">
        <w:rPr>
          <w:rFonts w:eastAsia="標楷體" w:hAnsi="標楷體" w:cs="標楷體" w:hint="eastAsia"/>
        </w:rPr>
        <w:t>政府</w:t>
      </w:r>
      <w:r w:rsidRPr="00AD0002">
        <w:rPr>
          <w:rFonts w:eastAsia="標楷體" w:hAnsi="標楷體" w:cs="標楷體" w:hint="eastAsia"/>
        </w:rPr>
        <w:t>教育局</w:t>
      </w:r>
      <w:r w:rsidR="00107E80">
        <w:rPr>
          <w:rFonts w:eastAsia="標楷體" w:hAnsi="標楷體" w:cs="標楷體" w:hint="eastAsia"/>
        </w:rPr>
        <w:t xml:space="preserve"> </w:t>
      </w:r>
      <w:r w:rsidR="00A808A2" w:rsidRPr="00AD0002">
        <w:t>http://www.tn.edu.tw/</w:t>
      </w:r>
    </w:p>
    <w:p w:rsidR="00BA09DD" w:rsidRPr="00AD0002" w:rsidRDefault="00BA09DD" w:rsidP="0011651B">
      <w:pPr>
        <w:spacing w:line="400" w:lineRule="exact"/>
        <w:ind w:firstLine="1904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本校網站</w:t>
      </w:r>
      <w:hyperlink r:id="rId8" w:history="1">
        <w:r w:rsidRPr="00AD0002">
          <w:rPr>
            <w:rStyle w:val="a3"/>
            <w:rFonts w:eastAsia="標楷體" w:hAnsi="標楷體" w:cs="標楷體" w:hint="eastAsia"/>
            <w:color w:val="auto"/>
          </w:rPr>
          <w:t>http://www.yfes.tn.edu.tw/</w:t>
        </w:r>
      </w:hyperlink>
    </w:p>
    <w:p w:rsidR="007E1BAA" w:rsidRPr="00AD0002" w:rsidRDefault="007E1BAA" w:rsidP="0011651B">
      <w:pPr>
        <w:spacing w:line="400" w:lineRule="exact"/>
        <w:ind w:firstLine="1904"/>
        <w:rPr>
          <w:rFonts w:eastAsia="標楷體"/>
        </w:rPr>
      </w:pPr>
      <w:r w:rsidRPr="00AD0002">
        <w:rPr>
          <w:rFonts w:eastAsia="標楷體" w:hAnsi="標楷體" w:cs="標楷體" w:hint="eastAsia"/>
        </w:rPr>
        <w:t>臺南市教育局資訊中心代課人力系統</w:t>
      </w:r>
      <w:hyperlink r:id="rId9" w:history="1">
        <w:r w:rsidRPr="00AD0002">
          <w:rPr>
            <w:rStyle w:val="a3"/>
            <w:color w:val="auto"/>
          </w:rPr>
          <w:t>http://104.tn.edu.tw/Jlist.aspx</w:t>
        </w:r>
      </w:hyperlink>
    </w:p>
    <w:p w:rsidR="002E2F4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三、</w:t>
      </w:r>
      <w:r w:rsidRPr="00AD0002">
        <w:rPr>
          <w:rFonts w:ascii="標楷體" w:eastAsia="標楷體" w:hAnsi="標楷體" w:cs="Arial" w:hint="eastAsia"/>
          <w:kern w:val="0"/>
        </w:rPr>
        <w:t>簡章</w:t>
      </w:r>
      <w:r w:rsidRPr="00AD0002">
        <w:rPr>
          <w:rFonts w:eastAsia="標楷體" w:hAnsi="標楷體" w:cs="標楷體" w:hint="eastAsia"/>
        </w:rPr>
        <w:t>表件：上開網站下載使用</w:t>
      </w: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簡章、報名表、</w:t>
      </w:r>
      <w:r w:rsidR="00EC1876" w:rsidRPr="00AD0002">
        <w:rPr>
          <w:rFonts w:eastAsia="標楷體" w:hAnsi="標楷體" w:cs="標楷體" w:hint="eastAsia"/>
        </w:rPr>
        <w:t>委託書、</w:t>
      </w:r>
      <w:r w:rsidRPr="00AD0002">
        <w:rPr>
          <w:rFonts w:eastAsia="標楷體" w:hAnsi="標楷體" w:cs="標楷體" w:hint="eastAsia"/>
        </w:rPr>
        <w:t>切結書</w:t>
      </w:r>
      <w:r w:rsidRPr="00AD0002">
        <w:rPr>
          <w:rFonts w:eastAsia="標楷體"/>
        </w:rPr>
        <w:t>)</w:t>
      </w:r>
    </w:p>
    <w:p w:rsidR="00D0058F" w:rsidRPr="00AD0002" w:rsidRDefault="009D18C7" w:rsidP="0011651B">
      <w:pPr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伍</w:t>
      </w:r>
      <w:r w:rsidR="00D0058F" w:rsidRPr="00AD0002">
        <w:rPr>
          <w:rFonts w:eastAsia="標楷體" w:hAnsi="標楷體" w:cs="標楷體" w:hint="eastAsia"/>
        </w:rPr>
        <w:t>、報名日期、地點</w:t>
      </w:r>
      <w:r w:rsidR="00EE1B00" w:rsidRPr="00AD0002">
        <w:rPr>
          <w:rFonts w:eastAsia="標楷體" w:hAnsi="標楷體" w:cs="標楷體" w:hint="eastAsia"/>
        </w:rPr>
        <w:t>及聯絡電話</w:t>
      </w:r>
      <w:r w:rsidR="00D0058F" w:rsidRPr="00AD0002">
        <w:rPr>
          <w:rFonts w:eastAsia="標楷體" w:hAnsi="標楷體" w:cs="標楷體" w:hint="eastAsia"/>
        </w:rPr>
        <w:t>、應繳交證件及方式：</w:t>
      </w:r>
    </w:p>
    <w:p w:rsidR="002A1132" w:rsidRPr="00AD0002" w:rsidRDefault="00D0058F" w:rsidP="002A1132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日期：</w:t>
      </w:r>
      <w:r w:rsidR="0057269C" w:rsidRPr="00AD0002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AD0002">
        <w:rPr>
          <w:rFonts w:eastAsia="標楷體"/>
        </w:rPr>
        <w:t>2</w:t>
      </w:r>
      <w:r w:rsidR="0057269C" w:rsidRPr="00AD0002">
        <w:rPr>
          <w:rFonts w:eastAsia="標楷體" w:hint="eastAsia"/>
        </w:rPr>
        <w:t>次</w:t>
      </w:r>
      <w:r w:rsidR="0057269C" w:rsidRPr="00AD0002">
        <w:rPr>
          <w:rFonts w:eastAsia="標楷體" w:hAnsi="標楷體" w:cs="標楷體" w:hint="eastAsia"/>
        </w:rPr>
        <w:t>、第</w:t>
      </w:r>
      <w:r w:rsidR="0057269C" w:rsidRPr="00AD0002">
        <w:rPr>
          <w:rFonts w:eastAsia="標楷體"/>
        </w:rPr>
        <w:t>3</w:t>
      </w:r>
      <w:r w:rsidR="0057269C" w:rsidRPr="00AD0002">
        <w:rPr>
          <w:rFonts w:eastAsia="標楷體" w:hAnsi="標楷體" w:cs="標楷體" w:hint="eastAsia"/>
        </w:rPr>
        <w:t>次</w:t>
      </w:r>
      <w:r w:rsidR="002A1132" w:rsidRPr="00AD0002">
        <w:rPr>
          <w:rFonts w:eastAsia="標楷體" w:hAnsi="標楷體" w:cs="標楷體" w:hint="eastAsia"/>
        </w:rPr>
        <w:t>、第</w:t>
      </w:r>
      <w:r w:rsidR="002A1132" w:rsidRPr="00AD0002">
        <w:rPr>
          <w:rFonts w:eastAsia="標楷體" w:hAnsi="標楷體" w:cs="標楷體" w:hint="eastAsia"/>
        </w:rPr>
        <w:t>4</w:t>
      </w:r>
      <w:r w:rsidR="002A1132" w:rsidRPr="00AD0002">
        <w:rPr>
          <w:rFonts w:eastAsia="標楷體" w:hint="eastAsia"/>
        </w:rPr>
        <w:t>次、</w:t>
      </w:r>
    </w:p>
    <w:p w:rsidR="004304A5" w:rsidRPr="00AD0002" w:rsidRDefault="002A1132" w:rsidP="002A1132">
      <w:pPr>
        <w:spacing w:line="400" w:lineRule="exact"/>
        <w:ind w:leftChars="118" w:left="696" w:hangingChars="172" w:hanging="413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第</w:t>
      </w:r>
      <w:r w:rsidRPr="00AD0002">
        <w:rPr>
          <w:rFonts w:eastAsia="標楷體" w:hint="eastAsia"/>
        </w:rPr>
        <w:t>5</w:t>
      </w:r>
      <w:r w:rsidRPr="00AD0002">
        <w:rPr>
          <w:rFonts w:eastAsia="標楷體" w:hint="eastAsia"/>
        </w:rPr>
        <w:t>次</w:t>
      </w:r>
      <w:r w:rsidR="002B47E9" w:rsidRPr="00AD0002">
        <w:rPr>
          <w:rFonts w:eastAsia="標楷體" w:hAnsi="標楷體" w:cs="標楷體" w:hint="eastAsia"/>
        </w:rPr>
        <w:t>招考，惟是否</w:t>
      </w:r>
      <w:r w:rsidR="00443C98" w:rsidRPr="00AD0002">
        <w:rPr>
          <w:rFonts w:eastAsia="標楷體" w:hAnsi="標楷體" w:cs="標楷體" w:hint="eastAsia"/>
        </w:rPr>
        <w:t>額滿，</w:t>
      </w:r>
      <w:r w:rsidR="002B47E9" w:rsidRPr="00AD0002">
        <w:rPr>
          <w:rFonts w:eastAsia="標楷體" w:hAnsi="標楷體" w:cs="標楷體" w:hint="eastAsia"/>
        </w:rPr>
        <w:t>請自行查閱教育局資訊中心及本校網站公告。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173"/>
      </w:tblGrid>
      <w:tr w:rsidR="004304A5" w:rsidRPr="00AD0002" w:rsidTr="00A871CC">
        <w:trPr>
          <w:trHeight w:val="538"/>
          <w:jc w:val="center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報名時間</w:t>
            </w:r>
          </w:p>
        </w:tc>
        <w:tc>
          <w:tcPr>
            <w:tcW w:w="8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7日（星期六）至112年1月12日（星期四）</w:t>
            </w:r>
          </w:p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每日上午9時~下午4時。例假日不受理報名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（逾時恕不受理）</w:t>
            </w:r>
          </w:p>
        </w:tc>
      </w:tr>
      <w:tr w:rsidR="004304A5" w:rsidRPr="00AD0002" w:rsidTr="00A871CC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16日（星期一）上午9時~12時、下午2時~4時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（逾時恕不受理）</w:t>
            </w:r>
          </w:p>
        </w:tc>
      </w:tr>
      <w:tr w:rsidR="004304A5" w:rsidRPr="00AD0002" w:rsidTr="00A871CC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~12時、下午2時~4時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（逾時恕不受理）</w:t>
            </w:r>
          </w:p>
        </w:tc>
      </w:tr>
      <w:tr w:rsidR="004304A5" w:rsidRPr="00AD0002" w:rsidTr="00A871CC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~12時、下午2時~4時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（逾時恕不受理）</w:t>
            </w:r>
          </w:p>
        </w:tc>
      </w:tr>
      <w:tr w:rsidR="004304A5" w:rsidRPr="00AD0002" w:rsidTr="00A871CC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2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1日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~12時、下午2時~4時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（逾時恕不受理）</w:t>
            </w:r>
          </w:p>
        </w:tc>
      </w:tr>
    </w:tbl>
    <w:p w:rsidR="0057269C" w:rsidRPr="004304A5" w:rsidRDefault="0057269C" w:rsidP="004304A5">
      <w:pPr>
        <w:spacing w:line="400" w:lineRule="exact"/>
        <w:jc w:val="both"/>
        <w:rPr>
          <w:rFonts w:eastAsia="標楷體" w:hAnsi="標楷體" w:cs="標楷體"/>
        </w:rPr>
      </w:pPr>
    </w:p>
    <w:p w:rsidR="00F31C73" w:rsidRPr="00AD0002" w:rsidRDefault="00D0058F" w:rsidP="00C34157">
      <w:pPr>
        <w:spacing w:line="400" w:lineRule="exact"/>
        <w:ind w:firstLineChars="59" w:firstLine="142"/>
        <w:rPr>
          <w:rFonts w:eastAsia="標楷體"/>
        </w:rPr>
      </w:pPr>
      <w:r w:rsidRPr="00AD0002">
        <w:rPr>
          <w:rFonts w:eastAsia="標楷體" w:hAnsi="標楷體" w:cs="標楷體" w:hint="eastAsia"/>
        </w:rPr>
        <w:t>二、</w:t>
      </w:r>
      <w:r w:rsidR="00EE1B00" w:rsidRPr="00AD0002">
        <w:rPr>
          <w:rFonts w:eastAsia="標楷體" w:hAnsi="標楷體" w:cs="標楷體" w:hint="eastAsia"/>
        </w:rPr>
        <w:t>地點及聯絡電話</w:t>
      </w:r>
      <w:r w:rsidRPr="00AD0002">
        <w:rPr>
          <w:rFonts w:eastAsia="標楷體" w:hAnsi="標楷體" w:cs="標楷體" w:hint="eastAsia"/>
        </w:rPr>
        <w:t>：本校</w:t>
      </w:r>
      <w:r w:rsidR="0061453A" w:rsidRPr="00AD0002">
        <w:rPr>
          <w:rFonts w:eastAsia="標楷體" w:hAnsi="標楷體" w:cs="標楷體" w:hint="eastAsia"/>
        </w:rPr>
        <w:t>教務處</w:t>
      </w:r>
      <w:r w:rsidR="00EE1B00" w:rsidRPr="00AD0002">
        <w:rPr>
          <w:rFonts w:eastAsia="標楷體" w:hAnsi="標楷體" w:cs="標楷體" w:hint="eastAsia"/>
        </w:rPr>
        <w:t>，</w:t>
      </w:r>
      <w:r w:rsidRPr="00AD0002">
        <w:rPr>
          <w:rFonts w:eastAsia="標楷體" w:hAnsi="標楷體" w:cs="標楷體" w:hint="eastAsia"/>
        </w:rPr>
        <w:t>電話：</w:t>
      </w:r>
      <w:r w:rsidR="00443C98" w:rsidRPr="00AD0002">
        <w:rPr>
          <w:rFonts w:eastAsia="標楷體"/>
          <w:kern w:val="0"/>
        </w:rPr>
        <w:t>06-2223241#807</w:t>
      </w:r>
    </w:p>
    <w:p w:rsidR="00D0058F" w:rsidRPr="00AD0002" w:rsidRDefault="00D0058F" w:rsidP="00C34157">
      <w:pPr>
        <w:spacing w:line="400" w:lineRule="exact"/>
        <w:ind w:firstLineChars="59" w:firstLine="142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三、應</w:t>
      </w:r>
      <w:r w:rsidRPr="00AD0002">
        <w:rPr>
          <w:rFonts w:ascii="標楷體" w:eastAsia="標楷體" w:hAnsi="標楷體" w:cs="Arial" w:hint="eastAsia"/>
          <w:kern w:val="0"/>
        </w:rPr>
        <w:t>繳交</w:t>
      </w:r>
      <w:r w:rsidRPr="00AD0002">
        <w:rPr>
          <w:rFonts w:eastAsia="標楷體" w:hAnsi="標楷體" w:cs="標楷體" w:hint="eastAsia"/>
        </w:rPr>
        <w:t>證件：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bCs/>
          <w:kern w:val="0"/>
        </w:rPr>
        <w:t>（一）</w:t>
      </w:r>
      <w:r w:rsidRPr="00AD0002">
        <w:rPr>
          <w:rFonts w:eastAsia="標楷體" w:hAnsi="標楷體" w:cs="標楷體" w:hint="eastAsia"/>
        </w:rPr>
        <w:t>報名表</w:t>
      </w:r>
      <w:r w:rsidR="000919B6" w:rsidRPr="00AD0002">
        <w:rPr>
          <w:rFonts w:ascii="標楷體" w:eastAsia="標楷體" w:hAnsi="標楷體" w:cs="新細明體" w:hint="eastAsia"/>
          <w:kern w:val="0"/>
        </w:rPr>
        <w:t>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（二）</w:t>
      </w:r>
      <w:r w:rsidRPr="00AD0002">
        <w:rPr>
          <w:rFonts w:ascii="標楷體" w:eastAsia="標楷體" w:hAnsi="標楷體" w:cs="新細明體" w:hint="eastAsia"/>
          <w:bCs/>
          <w:kern w:val="0"/>
        </w:rPr>
        <w:t>國民</w:t>
      </w:r>
      <w:r w:rsidRPr="00AD0002">
        <w:rPr>
          <w:rFonts w:eastAsia="標楷體" w:hAnsi="標楷體" w:cs="標楷體" w:hint="eastAsia"/>
        </w:rPr>
        <w:t>身份證</w:t>
      </w:r>
      <w:r w:rsidRPr="00AD0002">
        <w:rPr>
          <w:rFonts w:ascii="標楷體" w:eastAsia="標楷體" w:hAnsi="標楷體" w:hint="eastAsia"/>
        </w:rPr>
        <w:t>正本查驗,影本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hint="eastAsia"/>
        </w:rPr>
        <w:t>（三）</w:t>
      </w:r>
      <w:r w:rsidRPr="00AD0002">
        <w:rPr>
          <w:rFonts w:ascii="標楷體" w:eastAsia="標楷體" w:hAnsi="標楷體" w:cs="新細明體" w:hint="eastAsia"/>
          <w:kern w:val="0"/>
        </w:rPr>
        <w:t>合格</w:t>
      </w:r>
      <w:r w:rsidRPr="00AD0002">
        <w:rPr>
          <w:rFonts w:eastAsia="標楷體" w:hAnsi="標楷體" w:cs="標楷體" w:hint="eastAsia"/>
        </w:rPr>
        <w:t>教師</w:t>
      </w:r>
      <w:r w:rsidRPr="00AD0002">
        <w:rPr>
          <w:rFonts w:ascii="標楷體" w:eastAsia="標楷體" w:hAnsi="標楷體" w:cs="新細明體" w:hint="eastAsia"/>
          <w:kern w:val="0"/>
        </w:rPr>
        <w:t>證（教程證書）</w:t>
      </w:r>
      <w:r w:rsidRPr="00AD0002">
        <w:rPr>
          <w:rFonts w:ascii="標楷體" w:eastAsia="標楷體" w:hAnsi="標楷體" w:hint="eastAsia"/>
        </w:rPr>
        <w:t>正本查驗,</w:t>
      </w:r>
      <w:r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B662BD" w:rsidRPr="00AD0002" w:rsidRDefault="00F74AEA" w:rsidP="009351ED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hint="eastAsia"/>
        </w:rPr>
        <w:t>（四）最高</w:t>
      </w:r>
      <w:r w:rsidRPr="00AD0002">
        <w:rPr>
          <w:rFonts w:eastAsia="標楷體" w:hAnsi="標楷體" w:cs="標楷體" w:hint="eastAsia"/>
        </w:rPr>
        <w:t>學歷</w:t>
      </w:r>
      <w:r w:rsidRPr="00AD0002">
        <w:rPr>
          <w:rFonts w:ascii="標楷體" w:eastAsia="標楷體" w:hAnsi="標楷體" w:hint="eastAsia"/>
        </w:rPr>
        <w:t>證件正本查驗,影本1份</w:t>
      </w:r>
    </w:p>
    <w:p w:rsidR="00B662BD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AD0002">
        <w:rPr>
          <w:rFonts w:ascii="標楷體" w:eastAsia="標楷體" w:hAnsi="標楷體" w:hint="eastAsia"/>
          <w:bCs/>
        </w:rPr>
        <w:t>（五</w:t>
      </w:r>
      <w:r w:rsidR="00F74AEA" w:rsidRPr="00AD0002">
        <w:rPr>
          <w:rFonts w:ascii="標楷體" w:eastAsia="標楷體" w:hAnsi="標楷體" w:hint="eastAsia"/>
          <w:bCs/>
        </w:rPr>
        <w:t>）</w:t>
      </w:r>
      <w:r w:rsidR="00D25E22" w:rsidRPr="00AD0002">
        <w:rPr>
          <w:rFonts w:ascii="標楷體" w:eastAsia="標楷體" w:hAnsi="標楷體" w:hint="eastAsia"/>
          <w:bCs/>
        </w:rPr>
        <w:t>教學檔案</w:t>
      </w:r>
      <w:r w:rsidR="000919B6" w:rsidRPr="00AD0002">
        <w:rPr>
          <w:rFonts w:ascii="標楷體" w:eastAsia="標楷體" w:hAnsi="標楷體" w:hint="eastAsia"/>
          <w:bCs/>
        </w:rPr>
        <w:t>資料</w:t>
      </w:r>
      <w:r w:rsidR="00D25E22" w:rsidRPr="00AD0002">
        <w:rPr>
          <w:rFonts w:ascii="標楷體" w:eastAsia="標楷體" w:hAnsi="標楷體" w:hint="eastAsia"/>
          <w:bCs/>
        </w:rPr>
        <w:t>一份</w:t>
      </w:r>
      <w:r w:rsidR="00B662BD" w:rsidRPr="00AD0002">
        <w:rPr>
          <w:rFonts w:ascii="標楷體" w:eastAsia="標楷體" w:hAnsi="標楷體" w:hint="eastAsia"/>
          <w:bCs/>
        </w:rPr>
        <w:t>（A4大小</w:t>
      </w:r>
      <w:r w:rsidR="00D23CAA" w:rsidRPr="00AD0002">
        <w:rPr>
          <w:rFonts w:ascii="標楷體" w:eastAsia="標楷體" w:hAnsi="標楷體" w:hint="eastAsia"/>
          <w:bCs/>
        </w:rPr>
        <w:t>5</w:t>
      </w:r>
      <w:r w:rsidR="0064422E" w:rsidRPr="00AD0002">
        <w:rPr>
          <w:rFonts w:ascii="標楷體" w:eastAsia="標楷體" w:hAnsi="標楷體" w:hint="eastAsia"/>
          <w:bCs/>
        </w:rPr>
        <w:t>頁以內）</w:t>
      </w:r>
    </w:p>
    <w:p w:rsidR="000919B6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標楷體" w:hint="eastAsia"/>
          <w:kern w:val="0"/>
        </w:rPr>
        <w:t>（六</w:t>
      </w:r>
      <w:r w:rsidR="000919B6" w:rsidRPr="00AD0002">
        <w:rPr>
          <w:rFonts w:ascii="標楷體" w:eastAsia="標楷體" w:hAnsi="標楷體" w:cs="標楷體" w:hint="eastAsia"/>
          <w:kern w:val="0"/>
        </w:rPr>
        <w:t>）</w:t>
      </w:r>
      <w:r w:rsidR="000919B6" w:rsidRPr="00AD0002">
        <w:rPr>
          <w:rFonts w:ascii="標楷體" w:eastAsia="標楷體" w:hAnsi="標楷體" w:hint="eastAsia"/>
          <w:bCs/>
        </w:rPr>
        <w:t>退伍令或免服役證明</w:t>
      </w:r>
      <w:r w:rsidR="000919B6" w:rsidRPr="00AD0002">
        <w:rPr>
          <w:rFonts w:ascii="標楷體" w:eastAsia="標楷體" w:hAnsi="標楷體" w:hint="eastAsia"/>
        </w:rPr>
        <w:t>正本查驗,</w:t>
      </w:r>
      <w:r w:rsidR="000919B6"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5966C1" w:rsidRPr="00AD0002" w:rsidRDefault="00D0058F" w:rsidP="001B3217">
      <w:pPr>
        <w:spacing w:line="400" w:lineRule="exact"/>
        <w:ind w:leftChars="59" w:left="696" w:hangingChars="231" w:hanging="55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四、方式：</w:t>
      </w:r>
      <w:r w:rsidRPr="00AD0002">
        <w:rPr>
          <w:rFonts w:eastAsia="標楷體" w:cs="標楷體" w:hint="eastAsia"/>
        </w:rPr>
        <w:t>檢同有關證件親自或委託代理報名</w:t>
      </w:r>
      <w:r w:rsidRPr="00AD0002">
        <w:rPr>
          <w:rFonts w:eastAsia="標楷體"/>
        </w:rPr>
        <w:t>(</w:t>
      </w:r>
      <w:r w:rsidRPr="00AD0002">
        <w:rPr>
          <w:rFonts w:eastAsia="標楷體" w:cs="標楷體" w:hint="eastAsia"/>
        </w:rPr>
        <w:t>通信報名不予受理</w:t>
      </w:r>
      <w:r w:rsidRPr="00AD0002">
        <w:rPr>
          <w:rFonts w:eastAsia="標楷體"/>
        </w:rPr>
        <w:t>)</w:t>
      </w:r>
      <w:r w:rsidRPr="00AD0002">
        <w:rPr>
          <w:rFonts w:eastAsia="標楷體" w:hint="eastAsia"/>
        </w:rPr>
        <w:t>。</w:t>
      </w:r>
    </w:p>
    <w:p w:rsidR="00597DDC" w:rsidRPr="00AD0002" w:rsidRDefault="003D6FE5" w:rsidP="008F534A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t>陸、</w:t>
      </w:r>
      <w:r w:rsidR="007B11C3" w:rsidRPr="00AD0002">
        <w:rPr>
          <w:rFonts w:ascii="Times New Roman" w:eastAsia="標楷體" w:hAnsi="標楷體" w:cs="標楷體" w:hint="eastAsia"/>
        </w:rPr>
        <w:t>甄試</w:t>
      </w:r>
      <w:r w:rsidR="0061453A" w:rsidRPr="00AD0002">
        <w:rPr>
          <w:rFonts w:ascii="Times New Roman" w:eastAsia="標楷體" w:hAnsi="標楷體" w:cs="標楷體" w:hint="eastAsia"/>
        </w:rPr>
        <w:t>日期及地點</w:t>
      </w:r>
    </w:p>
    <w:p w:rsidR="0061453A" w:rsidRPr="00AD0002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日期：</w:t>
      </w:r>
    </w:p>
    <w:tbl>
      <w:tblPr>
        <w:tblW w:w="97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797"/>
      </w:tblGrid>
      <w:tr w:rsidR="004304A5" w:rsidRPr="00AD0002" w:rsidTr="00A871CC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13日（星期五）上午9時（請於上午8時30分前至教務處報到）</w:t>
            </w:r>
          </w:p>
        </w:tc>
      </w:tr>
      <w:tr w:rsidR="004304A5" w:rsidRPr="00AD0002" w:rsidTr="00A871CC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17日（星期二）上午9時（請於上午8時30分前至教務處報到）</w:t>
            </w:r>
          </w:p>
        </w:tc>
      </w:tr>
      <w:tr w:rsidR="004304A5" w:rsidRPr="00AD0002" w:rsidTr="00A871CC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  <w:tr w:rsidR="004304A5" w:rsidRPr="00AD0002" w:rsidTr="00A871CC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lastRenderedPageBreak/>
              <w:t>第4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  <w:tr w:rsidR="004304A5" w:rsidRPr="00AD0002" w:rsidTr="00A871CC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AD0002" w:rsidRDefault="004304A5" w:rsidP="00A871C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2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</w:tbl>
    <w:p w:rsidR="00B5619B" w:rsidRPr="00AD0002" w:rsidRDefault="00687924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地點：本校教務處</w:t>
      </w:r>
      <w:r w:rsidR="00443C98" w:rsidRPr="00AD0002">
        <w:rPr>
          <w:rFonts w:eastAsia="標楷體" w:hint="eastAsia"/>
        </w:rPr>
        <w:t>，</w:t>
      </w:r>
      <w:r w:rsidR="00443C98" w:rsidRPr="00AD0002">
        <w:rPr>
          <w:rFonts w:eastAsia="標楷體"/>
        </w:rPr>
        <w:t>電話：</w:t>
      </w:r>
      <w:r w:rsidR="00443C98" w:rsidRPr="00AD0002">
        <w:rPr>
          <w:rFonts w:eastAsia="標楷體"/>
          <w:kern w:val="0"/>
        </w:rPr>
        <w:t>06-2223241#807</w:t>
      </w:r>
      <w:r w:rsidR="0081637F" w:rsidRPr="00AD0002">
        <w:rPr>
          <w:rFonts w:eastAsia="標楷體" w:hint="eastAsia"/>
          <w:kern w:val="0"/>
        </w:rPr>
        <w:t>(</w:t>
      </w:r>
      <w:r w:rsidR="0081637F" w:rsidRPr="00AD0002">
        <w:rPr>
          <w:rFonts w:eastAsia="標楷體" w:hint="eastAsia"/>
          <w:kern w:val="0"/>
        </w:rPr>
        <w:t>必要時，得採視訊方式辦理甄選</w:t>
      </w:r>
      <w:r w:rsidR="0081637F" w:rsidRPr="00AD0002">
        <w:rPr>
          <w:rFonts w:eastAsia="標楷體" w:hint="eastAsia"/>
          <w:kern w:val="0"/>
        </w:rPr>
        <w:t>)</w:t>
      </w:r>
    </w:p>
    <w:p w:rsidR="0011651B" w:rsidRDefault="0011651B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</w:p>
    <w:p w:rsidR="0033624B" w:rsidRPr="00AD0002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柒、甄試</w:t>
      </w:r>
      <w:r w:rsidR="0033624B" w:rsidRPr="00AD0002">
        <w:rPr>
          <w:rFonts w:ascii="標楷體" w:eastAsia="標楷體" w:hAnsi="標楷體" w:hint="eastAsia"/>
        </w:rPr>
        <w:t>方式及配分比例：</w:t>
      </w:r>
    </w:p>
    <w:p w:rsidR="00D23CAA" w:rsidRPr="00AD0002" w:rsidRDefault="00D23CAA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一、試教</w:t>
      </w: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60</w:t>
      </w:r>
      <w:r w:rsidRPr="00AD0002">
        <w:rPr>
          <w:rFonts w:ascii="標楷體" w:eastAsia="標楷體" w:hAnsi="標楷體" w:cs="Arial"/>
          <w:kern w:val="0"/>
        </w:rPr>
        <w:t>%)</w:t>
      </w:r>
      <w:r w:rsidRPr="00AD0002">
        <w:rPr>
          <w:rFonts w:ascii="標楷體" w:eastAsia="標楷體" w:hAnsi="標楷體" w:cs="Arial" w:hint="eastAsia"/>
          <w:kern w:val="0"/>
        </w:rPr>
        <w:t>：</w:t>
      </w:r>
    </w:p>
    <w:p w:rsidR="00732E9B" w:rsidRPr="00D05B27" w:rsidRDefault="00D23CAA" w:rsidP="00D05B27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一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eastAsia="標楷體" w:hAnsi="標楷體" w:cs="標楷體" w:hint="eastAsia"/>
        </w:rPr>
        <w:t>範圍</w:t>
      </w:r>
      <w:r w:rsidRPr="00AD0002">
        <w:rPr>
          <w:rFonts w:ascii="標楷體" w:eastAsia="標楷體" w:hAnsi="標楷體" w:cs="Arial" w:hint="eastAsia"/>
          <w:kern w:val="0"/>
        </w:rPr>
        <w:t>：</w:t>
      </w:r>
      <w:bookmarkStart w:id="1" w:name="OLE_LINK35"/>
      <w:bookmarkStart w:id="2" w:name="OLE_LINK36"/>
      <w:r w:rsidR="004304A5">
        <w:rPr>
          <w:rFonts w:ascii="標楷體" w:eastAsia="標楷體" w:hAnsi="標楷體" w:hint="eastAsia"/>
        </w:rPr>
        <w:t>五</w:t>
      </w:r>
      <w:r w:rsidR="00672F9E" w:rsidRPr="00AD0002">
        <w:rPr>
          <w:rFonts w:ascii="標楷體" w:eastAsia="標楷體" w:hAnsi="標楷體" w:hint="eastAsia"/>
        </w:rPr>
        <w:t>年級數學，由教學者自選單元，版本不限。</w:t>
      </w:r>
      <w:r w:rsidR="006442AA" w:rsidRPr="00AD0002">
        <w:rPr>
          <w:rFonts w:ascii="標楷體" w:eastAsia="標楷體" w:hAnsi="標楷體" w:hint="eastAsia"/>
        </w:rPr>
        <w:t>（教材、教具請自備）</w:t>
      </w:r>
    </w:p>
    <w:bookmarkEnd w:id="1"/>
    <w:bookmarkEnd w:id="2"/>
    <w:p w:rsidR="00D23CAA" w:rsidRPr="00AD0002" w:rsidRDefault="00F41071" w:rsidP="00F41071">
      <w:pPr>
        <w:spacing w:line="40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cs="Arial" w:hint="eastAsia"/>
          <w:kern w:val="0"/>
          <w:sz w:val="12"/>
          <w:szCs w:val="12"/>
        </w:rPr>
        <w:t xml:space="preserve"> 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/>
          <w:kern w:val="0"/>
        </w:rPr>
        <w:t>)</w:t>
      </w:r>
      <w:r w:rsidR="00D23CAA" w:rsidRPr="00AD0002">
        <w:rPr>
          <w:rFonts w:ascii="標楷體" w:eastAsia="標楷體" w:hAnsi="標楷體" w:cs="新細明體" w:hint="eastAsia"/>
          <w:bCs/>
          <w:kern w:val="0"/>
        </w:rPr>
        <w:t>時間</w:t>
      </w:r>
      <w:r w:rsidR="00D23CAA" w:rsidRPr="00AD0002">
        <w:rPr>
          <w:rFonts w:ascii="標楷體" w:eastAsia="標楷體" w:hAnsi="標楷體" w:cs="Arial" w:hint="eastAsia"/>
          <w:kern w:val="0"/>
        </w:rPr>
        <w:t>：每人</w:t>
      </w:r>
      <w:r w:rsidR="00C20699" w:rsidRPr="00AD0002">
        <w:rPr>
          <w:rFonts w:ascii="標楷體" w:eastAsia="標楷體" w:hAnsi="標楷體" w:cs="Arial" w:hint="eastAsia"/>
          <w:kern w:val="0"/>
        </w:rPr>
        <w:t>1</w:t>
      </w:r>
      <w:r w:rsidR="009B50C6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 w:hint="eastAsia"/>
          <w:kern w:val="0"/>
        </w:rPr>
        <w:t>分鐘。（</w:t>
      </w:r>
      <w:r w:rsidR="00D3715B" w:rsidRPr="00AD0002">
        <w:rPr>
          <w:rFonts w:eastAsia="標楷體" w:hAnsi="標楷體"/>
          <w:kern w:val="0"/>
        </w:rPr>
        <w:t>第</w:t>
      </w:r>
      <w:r w:rsidR="00D3715B" w:rsidRPr="00AD0002">
        <w:rPr>
          <w:rFonts w:ascii="標楷體" w:eastAsia="標楷體" w:hAnsi="標楷體" w:cs="Arial" w:hint="eastAsia"/>
          <w:kern w:val="0"/>
        </w:rPr>
        <w:t>9</w:t>
      </w:r>
      <w:r w:rsidR="00D3715B" w:rsidRPr="00AD0002">
        <w:rPr>
          <w:rFonts w:eastAsia="標楷體" w:hAnsi="標楷體"/>
          <w:kern w:val="0"/>
        </w:rPr>
        <w:t>分鐘第一次響鈴，第</w:t>
      </w:r>
      <w:r w:rsidR="00D3715B" w:rsidRPr="00AD0002">
        <w:rPr>
          <w:rFonts w:ascii="標楷體" w:eastAsia="標楷體" w:hAnsi="標楷體" w:cs="Arial" w:hint="eastAsia"/>
          <w:kern w:val="0"/>
        </w:rPr>
        <w:t>10</w:t>
      </w:r>
      <w:r w:rsidR="00D3715B" w:rsidRPr="00AD0002">
        <w:rPr>
          <w:rFonts w:eastAsia="標楷體" w:hAnsi="標楷體"/>
          <w:kern w:val="0"/>
        </w:rPr>
        <w:t>分鐘第二次響鈴</w:t>
      </w:r>
      <w:r w:rsidR="00D23CAA" w:rsidRPr="00AD0002">
        <w:rPr>
          <w:rFonts w:ascii="標楷體" w:eastAsia="標楷體" w:hAnsi="標楷體" w:cs="Arial" w:hint="eastAsia"/>
          <w:kern w:val="0"/>
        </w:rPr>
        <w:t>，立即結束）</w:t>
      </w:r>
    </w:p>
    <w:p w:rsidR="00D23CAA" w:rsidRPr="00AD0002" w:rsidRDefault="00D23CAA" w:rsidP="00D3715B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三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ascii="標楷體" w:eastAsia="標楷體" w:hAnsi="標楷體" w:cs="Arial" w:hint="eastAsia"/>
          <w:kern w:val="0"/>
        </w:rPr>
        <w:t>試教現場無學生。</w:t>
      </w:r>
    </w:p>
    <w:p w:rsidR="009B50C6" w:rsidRPr="00AD0002" w:rsidRDefault="00F90BF3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 w:hint="eastAsia"/>
          <w:kern w:val="0"/>
        </w:rPr>
        <w:t>、</w:t>
      </w:r>
      <w:r w:rsidR="00D23CAA" w:rsidRPr="00AD0002">
        <w:rPr>
          <w:rFonts w:eastAsia="標楷體" w:hAnsi="標楷體" w:cs="標楷體" w:hint="eastAsia"/>
        </w:rPr>
        <w:t>口試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4</w:t>
      </w:r>
      <w:r w:rsidR="003C764A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/>
          <w:kern w:val="0"/>
        </w:rPr>
        <w:t>%)</w:t>
      </w:r>
      <w:r w:rsidR="00D23CAA" w:rsidRPr="00AD0002">
        <w:rPr>
          <w:rFonts w:ascii="標楷體" w:eastAsia="標楷體" w:hAnsi="標楷體" w:cs="Arial" w:hint="eastAsia"/>
          <w:kern w:val="0"/>
        </w:rPr>
        <w:t>：</w:t>
      </w:r>
    </w:p>
    <w:p w:rsidR="009B50C6" w:rsidRPr="00AD0002" w:rsidRDefault="009B50C6" w:rsidP="009B50C6">
      <w:pPr>
        <w:widowControl/>
        <w:spacing w:line="380" w:lineRule="exact"/>
        <w:ind w:firstLineChars="150" w:firstLine="360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一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ascii="標楷體" w:eastAsia="標楷體" w:hAnsi="標楷體" w:cs="Arial" w:hint="eastAsia"/>
          <w:kern w:val="0"/>
        </w:rPr>
        <w:t>範圍：包含自我介紹，</w:t>
      </w:r>
      <w:r w:rsidRPr="00AD0002">
        <w:rPr>
          <w:rFonts w:eastAsia="標楷體" w:hAnsi="標楷體"/>
          <w:kern w:val="0"/>
        </w:rPr>
        <w:t>以教育理念、教學知能、班級經營及學校行政為主。</w:t>
      </w:r>
    </w:p>
    <w:p w:rsidR="009B50C6" w:rsidRPr="00AD0002" w:rsidRDefault="009B50C6" w:rsidP="001661C5">
      <w:pPr>
        <w:widowControl/>
        <w:spacing w:line="380" w:lineRule="exact"/>
        <w:ind w:firstLineChars="150" w:firstLine="360"/>
        <w:rPr>
          <w:rFonts w:eastAsia="標楷體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二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eastAsia="標楷體" w:hAnsi="標楷體"/>
          <w:kern w:val="0"/>
        </w:rPr>
        <w:t>時間：每人</w:t>
      </w:r>
      <w:r w:rsidR="00D3715B" w:rsidRPr="00AD0002">
        <w:rPr>
          <w:rFonts w:ascii="標楷體" w:eastAsia="標楷體" w:hAnsi="標楷體" w:cs="Arial" w:hint="eastAsia"/>
          <w:kern w:val="0"/>
          <w:szCs w:val="23"/>
        </w:rPr>
        <w:t>10</w:t>
      </w:r>
      <w:r w:rsidRPr="00AD0002">
        <w:rPr>
          <w:rFonts w:eastAsia="標楷體" w:hAnsi="標楷體"/>
          <w:kern w:val="0"/>
        </w:rPr>
        <w:t>分鐘。</w:t>
      </w:r>
      <w:r w:rsidRPr="00AD0002">
        <w:rPr>
          <w:rFonts w:eastAsia="標楷體" w:hAnsi="標楷體" w:hint="eastAsia"/>
          <w:kern w:val="0"/>
        </w:rPr>
        <w:t>(</w:t>
      </w:r>
      <w:r w:rsidRPr="00AD0002">
        <w:rPr>
          <w:rFonts w:eastAsia="標楷體" w:hAnsi="標楷體"/>
          <w:kern w:val="0"/>
        </w:rPr>
        <w:t>第</w:t>
      </w:r>
      <w:r w:rsidR="00D3715B" w:rsidRPr="00AD0002">
        <w:rPr>
          <w:rFonts w:ascii="標楷體" w:eastAsia="標楷體" w:hAnsi="標楷體" w:cs="Arial" w:hint="eastAsia"/>
          <w:kern w:val="0"/>
        </w:rPr>
        <w:t>9</w:t>
      </w:r>
      <w:r w:rsidRPr="00AD0002">
        <w:rPr>
          <w:rFonts w:eastAsia="標楷體" w:hAnsi="標楷體"/>
          <w:kern w:val="0"/>
        </w:rPr>
        <w:t>分鐘第一次響鈴，第</w:t>
      </w:r>
      <w:r w:rsidR="00D3715B" w:rsidRPr="00AD0002">
        <w:rPr>
          <w:rFonts w:ascii="標楷體" w:eastAsia="標楷體" w:hAnsi="標楷體" w:cs="Arial" w:hint="eastAsia"/>
          <w:kern w:val="0"/>
        </w:rPr>
        <w:t>10</w:t>
      </w:r>
      <w:r w:rsidRPr="00AD0002">
        <w:rPr>
          <w:rFonts w:eastAsia="標楷體" w:hAnsi="標楷體"/>
          <w:kern w:val="0"/>
        </w:rPr>
        <w:t>分鐘第二次響鈴，即結束</w:t>
      </w:r>
      <w:r w:rsidRPr="00AD0002">
        <w:rPr>
          <w:rFonts w:eastAsia="標楷體" w:hAnsi="標楷體" w:hint="eastAsia"/>
          <w:kern w:val="0"/>
        </w:rPr>
        <w:t>)</w:t>
      </w:r>
      <w:r w:rsidRPr="00AD0002">
        <w:rPr>
          <w:rFonts w:eastAsia="標楷體"/>
          <w:kern w:val="0"/>
        </w:rPr>
        <w:t>。</w:t>
      </w:r>
    </w:p>
    <w:p w:rsidR="009B50C6" w:rsidRPr="00AD0002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三、甄試序號依書面審查合格名單序號排定，請依公佈時間進場。</w:t>
      </w:r>
    </w:p>
    <w:p w:rsidR="009B50C6" w:rsidRPr="00AD0002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四、</w:t>
      </w:r>
      <w:r w:rsidRPr="00AD0002">
        <w:rPr>
          <w:rFonts w:eastAsia="標楷體" w:hAnsi="標楷體"/>
        </w:rPr>
        <w:t>甄試開始時，經正式唱名</w:t>
      </w:r>
      <w:r w:rsidRPr="00AD0002">
        <w:rPr>
          <w:rFonts w:eastAsia="標楷體"/>
        </w:rPr>
        <w:t>3</w:t>
      </w:r>
      <w:r w:rsidRPr="00AD0002">
        <w:rPr>
          <w:rFonts w:eastAsia="標楷體" w:hAnsi="標楷體"/>
        </w:rPr>
        <w:t>次未到者，以棄權論。</w:t>
      </w:r>
    </w:p>
    <w:p w:rsidR="00D23CAA" w:rsidRPr="00AD0002" w:rsidRDefault="009B50C6" w:rsidP="009B50C6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五</w:t>
      </w:r>
      <w:r w:rsidR="00B5619B" w:rsidRPr="00AD0002">
        <w:rPr>
          <w:rFonts w:ascii="標楷體" w:eastAsia="標楷體" w:hAnsi="標楷體" w:hint="eastAsia"/>
        </w:rPr>
        <w:t>、</w:t>
      </w:r>
      <w:r w:rsidR="00B5619B" w:rsidRPr="00AD0002">
        <w:rPr>
          <w:rFonts w:ascii="標楷體" w:eastAsia="標楷體" w:hAnsi="標楷體" w:cs="Arial" w:hint="eastAsia"/>
          <w:kern w:val="0"/>
        </w:rPr>
        <w:t>甄試</w:t>
      </w:r>
      <w:r w:rsidR="00D23CAA" w:rsidRPr="00AD0002">
        <w:rPr>
          <w:rFonts w:ascii="標楷體" w:eastAsia="標楷體" w:hAnsi="標楷體" w:hint="eastAsia"/>
        </w:rPr>
        <w:t>總成績計算及相同時之處理方式：</w:t>
      </w:r>
    </w:p>
    <w:p w:rsidR="00D23CAA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AD0002">
        <w:rPr>
          <w:rFonts w:ascii="標楷體" w:eastAsia="標楷體" w:hAnsi="標楷體"/>
        </w:rPr>
        <w:t>甄</w:t>
      </w:r>
      <w:r w:rsidR="00B5619B" w:rsidRPr="00AD0002">
        <w:rPr>
          <w:rFonts w:ascii="標楷體" w:eastAsia="標楷體" w:hAnsi="標楷體" w:hint="eastAsia"/>
        </w:rPr>
        <w:t>試</w:t>
      </w:r>
      <w:r w:rsidR="00D23CAA" w:rsidRPr="00AD0002">
        <w:rPr>
          <w:rFonts w:ascii="標楷體" w:eastAsia="標楷體" w:hAnsi="標楷體"/>
        </w:rPr>
        <w:t>總成績</w:t>
      </w:r>
      <w:r w:rsidRPr="00AD0002">
        <w:rPr>
          <w:rFonts w:ascii="標楷體" w:eastAsia="標楷體" w:hAnsi="標楷體" w:hint="eastAsia"/>
        </w:rPr>
        <w:t>最高為90分，最低為</w:t>
      </w:r>
      <w:r w:rsidR="00672F9E" w:rsidRPr="00AD0002">
        <w:rPr>
          <w:rFonts w:ascii="標楷體" w:eastAsia="標楷體" w:hAnsi="標楷體" w:hint="eastAsia"/>
        </w:rPr>
        <w:t>7</w:t>
      </w:r>
      <w:r w:rsidRPr="00AD0002">
        <w:rPr>
          <w:rFonts w:ascii="標楷體" w:eastAsia="標楷體" w:hAnsi="標楷體" w:hint="eastAsia"/>
        </w:rPr>
        <w:t>0</w:t>
      </w:r>
      <w:r w:rsidR="004C7583" w:rsidRPr="00AD0002">
        <w:rPr>
          <w:rFonts w:ascii="標楷體" w:eastAsia="標楷體" w:hAnsi="標楷體" w:hint="eastAsia"/>
        </w:rPr>
        <w:t>分，未達最低分數者，不予錄取。</w:t>
      </w:r>
      <w:r w:rsidRPr="00AD0002">
        <w:rPr>
          <w:rFonts w:ascii="標楷體" w:eastAsia="標楷體" w:hAnsi="標楷體"/>
        </w:rPr>
        <w:t>總成績</w:t>
      </w:r>
      <w:r w:rsidR="00D23CAA" w:rsidRPr="00AD0002">
        <w:rPr>
          <w:rFonts w:ascii="標楷體" w:eastAsia="標楷體" w:hAnsi="標楷體"/>
        </w:rPr>
        <w:t>相同者，依試教、</w:t>
      </w:r>
      <w:r w:rsidR="00860539" w:rsidRPr="00AD0002">
        <w:rPr>
          <w:rFonts w:ascii="標楷體" w:eastAsia="標楷體" w:hAnsi="標楷體"/>
        </w:rPr>
        <w:t>口試等成績高低排序，</w:t>
      </w:r>
      <w:r w:rsidR="00860539" w:rsidRPr="00AD0002">
        <w:rPr>
          <w:rFonts w:ascii="標楷體" w:eastAsia="標楷體" w:hAnsi="標楷體" w:hint="eastAsia"/>
        </w:rPr>
        <w:t>兩科</w:t>
      </w:r>
      <w:r w:rsidR="00D23CAA" w:rsidRPr="00AD0002">
        <w:rPr>
          <w:rFonts w:ascii="標楷體" w:eastAsia="標楷體" w:hAnsi="標楷體"/>
        </w:rPr>
        <w:t>成績皆相同時</w:t>
      </w:r>
      <w:r w:rsidR="00860539" w:rsidRPr="00AD0002">
        <w:rPr>
          <w:rFonts w:ascii="標楷體" w:eastAsia="標楷體" w:hAnsi="標楷體" w:hint="eastAsia"/>
        </w:rPr>
        <w:t>，</w:t>
      </w:r>
      <w:r w:rsidR="00D23CAA" w:rsidRPr="00AD0002">
        <w:rPr>
          <w:rFonts w:ascii="標楷體" w:eastAsia="標楷體" w:hAnsi="標楷體"/>
        </w:rPr>
        <w:t>則由本校教師甄選委員會決定。</w:t>
      </w:r>
    </w:p>
    <w:p w:rsidR="00A17EB0" w:rsidRPr="00AD0002" w:rsidRDefault="00A17EB0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57269C" w:rsidRPr="00AD0002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捌</w:t>
      </w:r>
      <w:r w:rsidR="003D6FE5" w:rsidRPr="00AD0002">
        <w:rPr>
          <w:rFonts w:ascii="標楷體" w:eastAsia="標楷體" w:hAnsi="標楷體" w:hint="eastAsia"/>
        </w:rPr>
        <w:t>、</w:t>
      </w:r>
      <w:r w:rsidR="0057269C" w:rsidRPr="00AD0002">
        <w:rPr>
          <w:rFonts w:ascii="標楷體" w:eastAsia="標楷體" w:hAnsi="標楷體" w:hint="eastAsia"/>
          <w:b/>
        </w:rPr>
        <w:t>甄選結果通知、成績複查、公告錄取及報到</w:t>
      </w:r>
    </w:p>
    <w:p w:rsidR="004304A5" w:rsidRPr="00AD0002" w:rsidRDefault="0057269C" w:rsidP="003460ED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一、甄選結果通知:本校</w:t>
      </w:r>
      <w:r w:rsidRPr="00AD0002">
        <w:rPr>
          <w:rFonts w:eastAsia="標楷體" w:hAnsi="標楷體" w:cs="標楷體" w:hint="eastAsia"/>
        </w:rPr>
        <w:t>教師評審委員會審議甄選結果，以電子郵件寄發個人成績給考生。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4304A5" w:rsidRPr="00AD0002" w:rsidTr="00A871C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日（星期五）下午2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17日 (星期二）下午2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2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2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2 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2時</w:t>
            </w:r>
          </w:p>
        </w:tc>
      </w:tr>
    </w:tbl>
    <w:p w:rsidR="0057269C" w:rsidRPr="004304A5" w:rsidRDefault="0057269C" w:rsidP="004304A5">
      <w:pPr>
        <w:snapToGrid w:val="0"/>
        <w:spacing w:line="380" w:lineRule="exact"/>
        <w:rPr>
          <w:rFonts w:ascii="標楷體" w:eastAsia="標楷體" w:hAnsi="標楷體"/>
        </w:rPr>
      </w:pPr>
    </w:p>
    <w:p w:rsidR="00B662BD" w:rsidRPr="00AD0002" w:rsidRDefault="004A3F62" w:rsidP="003460ED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B662BD" w:rsidRPr="00AD0002">
        <w:rPr>
          <w:rFonts w:ascii="標楷體" w:eastAsia="標楷體" w:hAnsi="標楷體" w:cs="Arial" w:hint="eastAsia"/>
          <w:kern w:val="0"/>
        </w:rPr>
        <w:t>、成績</w:t>
      </w:r>
      <w:r w:rsidR="00564C87" w:rsidRPr="00AD0002">
        <w:rPr>
          <w:rFonts w:ascii="標楷體" w:eastAsia="標楷體" w:hAnsi="標楷體" w:hint="eastAsia"/>
        </w:rPr>
        <w:t>複查</w:t>
      </w:r>
    </w:p>
    <w:p w:rsidR="0057269C" w:rsidRPr="00AD0002" w:rsidRDefault="0033624B" w:rsidP="003460ED">
      <w:pPr>
        <w:widowControl/>
        <w:spacing w:line="380" w:lineRule="exact"/>
        <w:ind w:firstLineChars="150" w:firstLine="36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一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成績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AD0002">
        <w:rPr>
          <w:rFonts w:ascii="標楷體" w:eastAsia="標楷體" w:hAnsi="標楷體" w:cs="Arial" w:hint="eastAsia"/>
          <w:kern w:val="0"/>
        </w:rPr>
        <w:t>時間</w:t>
      </w:r>
      <w:r w:rsidRPr="00AD0002">
        <w:rPr>
          <w:rFonts w:eastAsia="標楷體" w:hAnsi="標楷體" w:cs="標楷體" w:hint="eastAsia"/>
        </w:rPr>
        <w:t>：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4304A5" w:rsidRPr="00AD0002" w:rsidTr="00A871C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日（星期五）下午3時前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日 (星期二）下午3時前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3時前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1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3時前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4A5" w:rsidRPr="00D05B27" w:rsidRDefault="004304A5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2 月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日（星期</w:t>
            </w:r>
            <w:r w:rsidR="00D05B27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3時前</w:t>
            </w:r>
          </w:p>
        </w:tc>
      </w:tr>
    </w:tbl>
    <w:p w:rsidR="008F5F2A" w:rsidRPr="00AD0002" w:rsidRDefault="004304A5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/>
          <w:kern w:val="0"/>
          <w:sz w:val="23"/>
          <w:szCs w:val="23"/>
        </w:rPr>
        <w:t xml:space="preserve"> </w:t>
      </w:r>
      <w:r w:rsidR="0033624B"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="0033624B"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凡欲申請複查成績者，請攜帶准考證，限本人或委託人</w:t>
      </w:r>
      <w:r w:rsidR="0033624B"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需攜帶委託書</w:t>
      </w:r>
      <w:r w:rsidR="0033624B"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親自於上述時間，至本</w:t>
      </w:r>
    </w:p>
    <w:p w:rsidR="008F5F2A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校教務處以書面申請【申請複查考試成績，不得要求提供參考答案，亦不得要求告知試教委員</w:t>
      </w:r>
    </w:p>
    <w:p w:rsidR="0057269C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及口試委員之姓名或其他有關資料】。</w:t>
      </w:r>
    </w:p>
    <w:p w:rsidR="00954B6A" w:rsidRDefault="00954B6A" w:rsidP="003460ED">
      <w:pPr>
        <w:spacing w:line="400" w:lineRule="exact"/>
        <w:ind w:leftChars="60" w:left="701" w:hangingChars="232" w:hanging="557"/>
        <w:jc w:val="both"/>
        <w:rPr>
          <w:rFonts w:eastAsia="標楷體" w:hAnsi="標楷體" w:cs="標楷體"/>
        </w:rPr>
      </w:pPr>
    </w:p>
    <w:p w:rsidR="00954B6A" w:rsidRDefault="00954B6A" w:rsidP="003460ED">
      <w:pPr>
        <w:spacing w:line="400" w:lineRule="exact"/>
        <w:ind w:leftChars="60" w:left="701" w:hangingChars="232" w:hanging="557"/>
        <w:jc w:val="both"/>
        <w:rPr>
          <w:rFonts w:eastAsia="標楷體" w:hAnsi="標楷體" w:cs="標楷體"/>
        </w:rPr>
      </w:pPr>
    </w:p>
    <w:p w:rsidR="0057269C" w:rsidRPr="00AD0002" w:rsidRDefault="0057269C" w:rsidP="003460ED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lastRenderedPageBreak/>
        <w:t>三、甄選結果公告：錄取名單</w:t>
      </w:r>
      <w:r w:rsidRPr="00AD0002">
        <w:rPr>
          <w:rFonts w:ascii="標楷體" w:eastAsia="標楷體" w:hAnsi="標楷體" w:cs="新細明體" w:hint="eastAsia"/>
          <w:kern w:val="0"/>
        </w:rPr>
        <w:t>公告在</w:t>
      </w:r>
      <w:r w:rsidRPr="00AD0002">
        <w:rPr>
          <w:rFonts w:eastAsia="標楷體" w:hAnsi="標楷體" w:cs="標楷體" w:hint="eastAsia"/>
        </w:rPr>
        <w:t>教育局資訊中心</w:t>
      </w:r>
      <w:r w:rsidRPr="00AD0002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AD0002">
        <w:rPr>
          <w:rFonts w:eastAsia="標楷體" w:hint="eastAsia"/>
        </w:rPr>
        <w:t>並通知錄取人員</w:t>
      </w:r>
      <w:r w:rsidRPr="00AD0002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4304A5" w:rsidRPr="00AD0002" w:rsidTr="00A871C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公告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A5" w:rsidRPr="00D05B27" w:rsidRDefault="00D05B27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="004304A5"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4304A5"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日（星期五）下午4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A5" w:rsidRPr="00D05B27" w:rsidRDefault="00D05B27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1月</w:t>
            </w:r>
            <w:r w:rsidR="004304A5" w:rsidRPr="00D05B2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1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日 (星期二）下午4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A5" w:rsidRPr="00D05B27" w:rsidRDefault="00D05B27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月19日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（星期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）下午4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A5" w:rsidRPr="00D05B27" w:rsidRDefault="00D05B27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月31日（星期二）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午4時</w:t>
            </w:r>
          </w:p>
        </w:tc>
      </w:tr>
      <w:tr w:rsidR="004304A5" w:rsidRPr="00AD0002" w:rsidTr="00A871C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4A5" w:rsidRPr="00AD0002" w:rsidRDefault="004304A5" w:rsidP="00A871C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A5" w:rsidRPr="00D05B27" w:rsidRDefault="00D05B27" w:rsidP="00A871C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12年</w:t>
            </w:r>
            <w:r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 月 2日（星期四）</w:t>
            </w:r>
            <w:r w:rsidR="004304A5" w:rsidRPr="00D05B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下午4時</w:t>
            </w:r>
          </w:p>
        </w:tc>
      </w:tr>
    </w:tbl>
    <w:p w:rsidR="008F5F2A" w:rsidRPr="00AD0002" w:rsidRDefault="0057269C" w:rsidP="008F5F2A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新細明體" w:hint="eastAsia"/>
          <w:kern w:val="0"/>
        </w:rPr>
        <w:t>四</w:t>
      </w:r>
      <w:r w:rsidR="0033624B" w:rsidRPr="00AD0002">
        <w:rPr>
          <w:rFonts w:ascii="標楷體" w:eastAsia="標楷體" w:hAnsi="標楷體" w:cs="新細明體" w:hint="eastAsia"/>
          <w:kern w:val="0"/>
        </w:rPr>
        <w:t>、</w:t>
      </w:r>
      <w:r w:rsidR="003C764A" w:rsidRPr="00AD0002">
        <w:rPr>
          <w:rFonts w:ascii="標楷體" w:eastAsia="標楷體" w:hAnsi="標楷體" w:hint="eastAsia"/>
        </w:rPr>
        <w:t>錄取人員受教評會審查日期另行通知</w:t>
      </w:r>
      <w:r w:rsidR="00672F9E" w:rsidRPr="00AD0002">
        <w:rPr>
          <w:rFonts w:ascii="標楷體" w:eastAsia="標楷體" w:hAnsi="標楷體" w:hint="eastAsia"/>
        </w:rPr>
        <w:t>，</w:t>
      </w:r>
      <w:r w:rsidR="00672F9E" w:rsidRPr="00AD0002">
        <w:rPr>
          <w:rFonts w:ascii="標楷體" w:eastAsia="標楷體" w:hAnsi="標楷體" w:cs="標楷體"/>
        </w:rPr>
        <w:t>審查通過後至人事室報到，如逾期未報到者，即予</w:t>
      </w:r>
    </w:p>
    <w:p w:rsidR="003C764A" w:rsidRPr="00AD0002" w:rsidRDefault="008F5F2A" w:rsidP="00672F9E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標楷體" w:hint="eastAsia"/>
        </w:rPr>
        <w:t xml:space="preserve">      取</w:t>
      </w:r>
      <w:r w:rsidR="00672F9E" w:rsidRPr="00AD0002">
        <w:rPr>
          <w:rFonts w:ascii="標楷體" w:eastAsia="標楷體" w:hAnsi="標楷體" w:cs="標楷體"/>
        </w:rPr>
        <w:t>消應聘資格，並由備取人員依序遞補。</w:t>
      </w:r>
    </w:p>
    <w:p w:rsidR="008C72A1" w:rsidRPr="00AD0002" w:rsidRDefault="003E6E51" w:rsidP="003460ED">
      <w:pPr>
        <w:spacing w:line="400" w:lineRule="exact"/>
        <w:jc w:val="both"/>
        <w:rPr>
          <w:kern w:val="0"/>
        </w:rPr>
      </w:pPr>
      <w:r w:rsidRPr="00AD0002">
        <w:rPr>
          <w:rFonts w:ascii="標楷體" w:eastAsia="標楷體" w:hAnsi="標楷體" w:hint="eastAsia"/>
          <w:kern w:val="0"/>
        </w:rPr>
        <w:t>玖</w:t>
      </w:r>
      <w:r w:rsidR="008C72A1" w:rsidRPr="00AD0002">
        <w:rPr>
          <w:rFonts w:ascii="標楷體" w:eastAsia="標楷體" w:hAnsi="標楷體" w:hint="eastAsia"/>
          <w:kern w:val="0"/>
        </w:rPr>
        <w:t>、</w:t>
      </w:r>
      <w:r w:rsidR="000A4BF9" w:rsidRPr="00AD0002">
        <w:rPr>
          <w:rFonts w:ascii="標楷體" w:eastAsia="標楷體" w:hAnsi="標楷體" w:cs="標楷體" w:hint="eastAsia"/>
        </w:rPr>
        <w:t>其他</w:t>
      </w:r>
      <w:r w:rsidR="008C72A1" w:rsidRPr="00AD0002">
        <w:rPr>
          <w:rFonts w:ascii="標楷體" w:eastAsia="標楷體" w:hAnsi="標楷體" w:hint="eastAsia"/>
          <w:kern w:val="0"/>
        </w:rPr>
        <w:t>：</w:t>
      </w:r>
    </w:p>
    <w:p w:rsidR="008C72A1" w:rsidRPr="00AD0002" w:rsidRDefault="008C72A1" w:rsidP="00083AE3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如遇天然災害或不可抗力之因素，而致上述日期需作變更，悉於本校校門及網路公告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錄取人員</w:t>
      </w:r>
      <w:r w:rsidRPr="00AD0002">
        <w:rPr>
          <w:rFonts w:ascii="標楷體" w:eastAsia="標楷體" w:hAnsi="標楷體" w:hint="eastAsia"/>
        </w:rPr>
        <w:t>應於簽約後7日內繳交</w:t>
      </w:r>
      <w:r w:rsidR="00B52634" w:rsidRPr="00AD0002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AD0002">
        <w:rPr>
          <w:rFonts w:eastAsia="標楷體" w:hAnsi="標楷體" w:cs="標楷體" w:hint="eastAsia"/>
        </w:rPr>
        <w:t>，不合格者取消錄取資格，不得異議。</w:t>
      </w:r>
    </w:p>
    <w:p w:rsidR="008C72A1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四、錄取聘任之代理教師於受聘期間，應享之權利與義務，則依教育部訂定發布之「中小學兼任代課及代理教師聘任辦法」第</w:t>
      </w:r>
      <w:r w:rsidR="00067348">
        <w:rPr>
          <w:rFonts w:eastAsia="標楷體" w:hAnsi="標楷體" w:cs="標楷體"/>
        </w:rPr>
        <w:t>14</w:t>
      </w:r>
      <w:r w:rsidRPr="00AD0002">
        <w:rPr>
          <w:rFonts w:eastAsia="標楷體" w:hAnsi="標楷體" w:cs="標楷體" w:hint="eastAsia"/>
        </w:rPr>
        <w:t>條、第</w:t>
      </w:r>
      <w:r w:rsidR="00067348">
        <w:rPr>
          <w:rFonts w:eastAsia="標楷體" w:hAnsi="標楷體" w:cs="標楷體"/>
        </w:rPr>
        <w:t>15</w:t>
      </w:r>
      <w:r w:rsidRPr="00AD0002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AD0002" w:rsidRDefault="000A4BF9" w:rsidP="003460ED">
      <w:pPr>
        <w:spacing w:line="400" w:lineRule="exact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拾、本簡章如有</w:t>
      </w:r>
      <w:r w:rsidRPr="00AD0002">
        <w:rPr>
          <w:rFonts w:ascii="標楷體" w:eastAsia="標楷體" w:hAnsi="標楷體" w:cs="標楷體" w:hint="eastAsia"/>
        </w:rPr>
        <w:t>未盡事宜</w:t>
      </w:r>
      <w:r w:rsidRPr="00AD0002">
        <w:rPr>
          <w:rFonts w:eastAsia="標楷體" w:hAnsi="標楷體" w:cs="標楷體" w:hint="eastAsia"/>
        </w:rPr>
        <w:t>，悉依有關法令規定辦理。</w:t>
      </w:r>
    </w:p>
    <w:p w:rsidR="00012BD2" w:rsidRPr="00AD0002" w:rsidRDefault="00012BD2" w:rsidP="0011651B">
      <w:pPr>
        <w:spacing w:line="400" w:lineRule="exact"/>
        <w:rPr>
          <w:rFonts w:eastAsia="標楷體" w:hAnsi="標楷體" w:cs="標楷體"/>
        </w:rPr>
      </w:pPr>
    </w:p>
    <w:p w:rsidR="004B5992" w:rsidRPr="008F534A" w:rsidRDefault="004B5992" w:rsidP="004B5992">
      <w:pPr>
        <w:widowControl/>
        <w:spacing w:line="440" w:lineRule="exact"/>
        <w:rPr>
          <w:rFonts w:ascii="標楷體" w:eastAsia="標楷體" w:hAnsi="標楷體" w:cs="新細明體"/>
          <w:kern w:val="0"/>
        </w:rPr>
      </w:pPr>
    </w:p>
    <w:p w:rsidR="000253DF" w:rsidRPr="00AD0002" w:rsidRDefault="000253DF" w:rsidP="000253DF">
      <w:pPr>
        <w:spacing w:line="400" w:lineRule="exact"/>
        <w:rPr>
          <w:rFonts w:eastAsia="標楷體" w:hAnsi="標楷體" w:cs="標楷體"/>
        </w:rPr>
      </w:pPr>
    </w:p>
    <w:p w:rsidR="005911BD" w:rsidRPr="000253DF" w:rsidRDefault="005911BD" w:rsidP="0011651B">
      <w:pPr>
        <w:spacing w:line="400" w:lineRule="exact"/>
        <w:rPr>
          <w:rFonts w:eastAsia="標楷體" w:hAnsi="標楷體" w:cs="標楷體"/>
        </w:rPr>
      </w:pPr>
    </w:p>
    <w:p w:rsidR="000A4BF9" w:rsidRPr="00AD0002" w:rsidRDefault="000A4BF9" w:rsidP="0011651B">
      <w:pPr>
        <w:spacing w:line="400" w:lineRule="exact"/>
        <w:rPr>
          <w:rFonts w:eastAsia="標楷體" w:hAnsi="標楷體" w:cs="標楷體"/>
        </w:rPr>
      </w:pPr>
    </w:p>
    <w:p w:rsidR="003C764A" w:rsidRPr="003F1F50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3F1F50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739A" w:rsidRPr="00125F64" w:rsidRDefault="004304A5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Arial"/>
          <w:bCs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24485</wp:posOffset>
                </wp:positionV>
                <wp:extent cx="68580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46" w:rsidRPr="00CD5C3C" w:rsidRDefault="004D0A46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    <v:textbox>
                  <w:txbxContent>
                    <w:p w:rsidR="004D0A46" w:rsidRPr="00CD5C3C" w:rsidRDefault="004D0A46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A12282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中西區永福國民小學11</w:t>
      </w:r>
      <w:r w:rsidR="00A1228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A12282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A12282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C737C9" w:rsidRDefault="00F234E3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125F64">
        <w:rPr>
          <w:rFonts w:ascii="標楷體" w:eastAsia="標楷體" w:hAnsi="標楷體" w:cs="新細明體" w:hint="eastAsia"/>
          <w:kern w:val="0"/>
          <w:sz w:val="30"/>
          <w:szCs w:val="30"/>
        </w:rPr>
        <w:t>甄選</w:t>
      </w:r>
      <w:r w:rsidRPr="00125F64">
        <w:rPr>
          <w:rFonts w:ascii="標楷體" w:eastAsia="標楷體" w:hAnsi="標楷體" w:hint="eastAsia"/>
          <w:sz w:val="30"/>
          <w:szCs w:val="30"/>
        </w:rPr>
        <w:t>報名表</w:t>
      </w:r>
    </w:p>
    <w:p w:rsidR="00F234E3" w:rsidRPr="00125F64" w:rsidRDefault="00F234E3" w:rsidP="00125F64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125F64">
        <w:rPr>
          <w:rFonts w:eastAsia="標楷體" w:hint="eastAsia"/>
        </w:rPr>
        <w:t>報名編號：</w:t>
      </w:r>
      <w:r w:rsidR="008F534A">
        <w:rPr>
          <w:rFonts w:eastAsia="標楷體" w:hint="eastAsia"/>
        </w:rPr>
        <w:t>__________</w:t>
      </w:r>
      <w:r w:rsidRPr="00125F64">
        <w:rPr>
          <w:rFonts w:eastAsia="標楷體" w:hint="eastAsia"/>
        </w:rPr>
        <w:t>（學校填寫）</w:t>
      </w:r>
    </w:p>
    <w:p w:rsidR="00F234E3" w:rsidRPr="003F1F50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4"/>
        <w:gridCol w:w="1086"/>
        <w:gridCol w:w="1425"/>
        <w:gridCol w:w="2541"/>
      </w:tblGrid>
      <w:tr w:rsidR="00B72DEE" w:rsidRPr="003F1F50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基本</w:t>
            </w:r>
          </w:p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性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□男　□女</w:t>
            </w:r>
          </w:p>
        </w:tc>
      </w:tr>
      <w:tr w:rsidR="00B72DEE" w:rsidRPr="003F1F50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ind w:firstLineChars="300" w:firstLine="720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 xml:space="preserve">年　</w:t>
            </w:r>
            <w:r w:rsidR="00A12282">
              <w:rPr>
                <w:rFonts w:eastAsia="標楷體" w:hint="eastAsia"/>
              </w:rPr>
              <w:t xml:space="preserve"> </w:t>
            </w:r>
            <w:r w:rsidR="00A12282">
              <w:rPr>
                <w:rFonts w:eastAsia="標楷體"/>
              </w:rPr>
              <w:t xml:space="preserve"> </w:t>
            </w:r>
            <w:r w:rsidRPr="003F1F50">
              <w:rPr>
                <w:rFonts w:eastAsia="標楷體" w:hint="eastAsia"/>
              </w:rPr>
              <w:t xml:space="preserve">月　</w:t>
            </w:r>
            <w:r w:rsidR="00A12282">
              <w:rPr>
                <w:rFonts w:eastAsia="標楷體" w:hint="eastAsia"/>
              </w:rPr>
              <w:t xml:space="preserve"> </w:t>
            </w:r>
            <w:r w:rsidR="00A12282">
              <w:rPr>
                <w:rFonts w:eastAsia="標楷體"/>
              </w:rPr>
              <w:t xml:space="preserve"> </w:t>
            </w:r>
            <w:r w:rsidRPr="003F1F50">
              <w:rPr>
                <w:rFonts w:eastAsia="標楷體" w:hint="eastAsia"/>
              </w:rPr>
              <w:t>日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3F1F50" w:rsidRDefault="00B72DEE" w:rsidP="00A12282">
            <w:pPr>
              <w:widowControl/>
              <w:spacing w:line="400" w:lineRule="exact"/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</w:tr>
      <w:tr w:rsidR="00A12282" w:rsidRPr="003F1F50" w:rsidTr="00A12282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12282" w:rsidRPr="003F1F50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A122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282" w:rsidRPr="003F1F50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3F1F50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3F1F50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手機</w:t>
            </w:r>
            <w:r w:rsidRPr="003F1F50">
              <w:rPr>
                <w:rFonts w:eastAsia="標楷體"/>
              </w:rPr>
              <w:t xml:space="preserve">:               </w:t>
            </w:r>
            <w:r w:rsidRPr="003F1F50">
              <w:rPr>
                <w:rFonts w:eastAsia="標楷體" w:hint="eastAsia"/>
              </w:rPr>
              <w:t>住家</w:t>
            </w:r>
            <w:r w:rsidRPr="003F1F50">
              <w:rPr>
                <w:rFonts w:eastAsia="標楷體"/>
              </w:rPr>
              <w:t>:</w:t>
            </w:r>
          </w:p>
        </w:tc>
      </w:tr>
      <w:tr w:rsidR="00F234E3" w:rsidRPr="003F1F50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1268C5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1268C5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D55F75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34E3" w:rsidRPr="003F1F50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登記年月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3F1F50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1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系</w:t>
            </w:r>
          </w:p>
        </w:tc>
      </w:tr>
      <w:tr w:rsidR="00F234E3" w:rsidRPr="003F1F50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2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研究所</w:t>
            </w:r>
          </w:p>
        </w:tc>
      </w:tr>
      <w:tr w:rsidR="00F234E3" w:rsidRPr="003F1F50" w:rsidTr="00125F64">
        <w:trPr>
          <w:cantSplit/>
          <w:trHeight w:val="6376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p w:rsidR="00BB211E" w:rsidRPr="003F1F50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3F1F50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資</w:t>
            </w:r>
          </w:p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經歷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合計</w:t>
            </w:r>
          </w:p>
        </w:tc>
      </w:tr>
      <w:tr w:rsidR="00F234E3" w:rsidRPr="003F1F50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3F1F50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重要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獎勵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事蹟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條列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3F1F50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申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請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人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切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結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簽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本人切結以下各點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1.</w:t>
            </w:r>
            <w:r w:rsidRPr="003F1F50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2.</w:t>
            </w:r>
            <w:r w:rsidRPr="003F1F50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3.</w:t>
            </w:r>
            <w:r w:rsidRPr="003F1F50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eastAsia="標楷體"/>
                <w:b/>
              </w:rPr>
              <w:t xml:space="preserve"> ( </w:t>
            </w:r>
            <w:r w:rsidRPr="003F1F50">
              <w:rPr>
                <w:rFonts w:eastAsia="標楷體" w:hint="eastAsia"/>
                <w:b/>
              </w:rPr>
              <w:t>申請人切結簽名蓋章</w:t>
            </w:r>
            <w:r w:rsidRPr="003F1F50">
              <w:rPr>
                <w:rFonts w:eastAsia="標楷體"/>
                <w:b/>
              </w:rPr>
              <w:t>)</w:t>
            </w:r>
          </w:p>
        </w:tc>
      </w:tr>
      <w:tr w:rsidR="003F1F50" w:rsidRPr="003F1F50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3F1F50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3F1F50">
              <w:rPr>
                <w:rFonts w:ascii="標楷體" w:eastAsia="標楷體" w:hAnsi="標楷體" w:hint="eastAsia"/>
                <w:spacing w:val="-10"/>
                <w:sz w:val="22"/>
              </w:rPr>
              <w:t>證件名稱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3F1F50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F9E" w:rsidRPr="00BA56DA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56D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D75456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□資格符合</w:t>
            </w:r>
          </w:p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D75456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1268C5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bCs/>
          <w:sz w:val="80"/>
          <w:szCs w:val="80"/>
        </w:rPr>
        <w:br w:type="page"/>
      </w:r>
      <w:r w:rsidR="004304A5">
        <w:rPr>
          <w:rFonts w:ascii="標楷體" w:eastAsia="標楷體" w:hAnsi="標楷體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46" w:rsidRPr="00CD5C3C" w:rsidRDefault="004D0A46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0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    <v:textbox>
                  <w:txbxContent>
                    <w:p w:rsidR="004D0A46" w:rsidRPr="00CD5C3C" w:rsidRDefault="004D0A46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1268C5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3F1F50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3F1F50">
        <w:rPr>
          <w:rFonts w:ascii="標楷體" w:eastAsia="標楷體" w:hAnsi="標楷體" w:hint="eastAsia"/>
          <w:sz w:val="28"/>
        </w:rPr>
        <w:t xml:space="preserve">　　　</w:t>
      </w:r>
      <w:r w:rsidRPr="003F1F50">
        <w:rPr>
          <w:rFonts w:ascii="標楷體" w:eastAsia="標楷體" w:hAnsi="標楷體" w:hint="eastAsia"/>
          <w:sz w:val="36"/>
          <w:szCs w:val="36"/>
        </w:rPr>
        <w:t>立委託書人</w:t>
      </w:r>
      <w:r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3F1F50">
        <w:rPr>
          <w:rFonts w:ascii="標楷體" w:eastAsia="標楷體" w:hAnsi="標楷體" w:hint="eastAsia"/>
          <w:sz w:val="36"/>
          <w:szCs w:val="36"/>
        </w:rPr>
        <w:t>因</w:t>
      </w:r>
      <w:r w:rsidR="00E84F1B">
        <w:rPr>
          <w:rFonts w:ascii="標楷體" w:eastAsia="標楷體" w:hAnsi="標楷體" w:hint="eastAsia"/>
          <w:sz w:val="36"/>
          <w:szCs w:val="36"/>
        </w:rPr>
        <w:t>故</w:t>
      </w:r>
      <w:r w:rsidRPr="003F1F50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3F1F50" w:rsidRDefault="00664DAD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9B1369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BF48CD">
        <w:rPr>
          <w:rFonts w:ascii="標楷體" w:eastAsia="標楷體" w:hAnsi="標楷體" w:hint="eastAsia"/>
          <w:sz w:val="36"/>
          <w:szCs w:val="36"/>
        </w:rPr>
        <w:t>1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學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A05530" w:rsidRPr="00A05530">
        <w:rPr>
          <w:rFonts w:ascii="標楷體" w:eastAsia="標楷體" w:hAnsi="標楷體" w:hint="eastAsia"/>
          <w:sz w:val="36"/>
          <w:szCs w:val="36"/>
        </w:rPr>
        <w:t>長期</w:t>
      </w:r>
      <w:r w:rsidRPr="00A05530">
        <w:rPr>
          <w:rFonts w:ascii="標楷體" w:eastAsia="標楷體" w:hAnsi="標楷體" w:hint="eastAsia"/>
          <w:sz w:val="36"/>
          <w:szCs w:val="36"/>
        </w:rPr>
        <w:t>代理教師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甄試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報名，現全委託</w:t>
      </w:r>
      <w:r w:rsidR="00F234E3"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3F1F50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此致</w:t>
      </w:r>
    </w:p>
    <w:p w:rsidR="00F234E3" w:rsidRPr="003F1F50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:rsidR="00F234E3" w:rsidRPr="003F1F50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受　委　託　人：</w:t>
      </w:r>
      <w:r w:rsidRPr="003F1F50">
        <w:rPr>
          <w:rFonts w:ascii="標楷體" w:eastAsia="標楷體" w:hAnsi="標楷體" w:hint="eastAsia"/>
          <w:sz w:val="28"/>
        </w:rPr>
        <w:tab/>
      </w:r>
      <w:r w:rsidRPr="003F1F50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3F1F50" w:rsidRDefault="004304A5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46" w:rsidRPr="00CD5C3C" w:rsidRDefault="004D0A46" w:rsidP="008A12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pt;margin-top:22.9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    <v:textbox>
                  <w:txbxContent>
                    <w:p w:rsidR="004D0A46" w:rsidRPr="00CD5C3C" w:rsidRDefault="004D0A46" w:rsidP="008A12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3F1F50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3F1F50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F1F50">
        <w:rPr>
          <w:rFonts w:ascii="標楷體" w:eastAsia="標楷體" w:hAnsi="標楷體" w:hint="eastAsia"/>
          <w:sz w:val="36"/>
          <w:szCs w:val="36"/>
        </w:rPr>
        <w:t>立切結書人報名參加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664DAD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BF48CD">
        <w:rPr>
          <w:rFonts w:ascii="標楷體" w:eastAsia="標楷體" w:hAnsi="標楷體" w:hint="eastAsia"/>
          <w:sz w:val="36"/>
          <w:szCs w:val="36"/>
        </w:rPr>
        <w:t>1</w:t>
      </w:r>
      <w:r w:rsidR="00664DAD" w:rsidRPr="003F1F50">
        <w:rPr>
          <w:rFonts w:ascii="標楷體" w:eastAsia="標楷體" w:hAnsi="標楷體" w:hint="eastAsia"/>
          <w:sz w:val="36"/>
          <w:szCs w:val="36"/>
        </w:rPr>
        <w:t>學</w:t>
      </w:r>
      <w:r w:rsidR="00664DAD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A05530" w:rsidRPr="00A05530">
        <w:rPr>
          <w:rFonts w:ascii="標楷體" w:eastAsia="標楷體" w:hAnsi="標楷體" w:cs="Arial" w:hint="eastAsia"/>
          <w:bCs/>
          <w:kern w:val="0"/>
          <w:sz w:val="36"/>
          <w:szCs w:val="36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6"/>
          <w:szCs w:val="36"/>
        </w:rPr>
        <w:t>代理教師</w:t>
      </w:r>
      <w:r w:rsidRPr="003F1F50">
        <w:rPr>
          <w:rFonts w:ascii="標楷體" w:eastAsia="標楷體" w:hAnsi="標楷體" w:hint="eastAsia"/>
          <w:sz w:val="36"/>
          <w:szCs w:val="36"/>
        </w:rPr>
        <w:t>甄試，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68C5">
        <w:rPr>
          <w:rFonts w:ascii="標楷體" w:eastAsia="標楷體" w:hAnsi="標楷體" w:hint="eastAsia"/>
          <w:bCs/>
          <w:sz w:val="36"/>
          <w:szCs w:val="36"/>
        </w:rPr>
        <w:t>1</w:t>
      </w:r>
      <w:r w:rsidR="00672F9E">
        <w:rPr>
          <w:rFonts w:ascii="標楷體" w:eastAsia="標楷體" w:hAnsi="標楷體" w:hint="eastAsia"/>
          <w:bCs/>
          <w:sz w:val="36"/>
          <w:szCs w:val="36"/>
        </w:rPr>
        <w:t>1</w:t>
      </w:r>
      <w:r w:rsidR="004304A5">
        <w:rPr>
          <w:rFonts w:ascii="標楷體" w:eastAsia="標楷體" w:hAnsi="標楷體" w:hint="eastAsia"/>
          <w:bCs/>
          <w:sz w:val="36"/>
          <w:szCs w:val="36"/>
        </w:rPr>
        <w:t>2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3F1F50">
        <w:rPr>
          <w:rFonts w:ascii="標楷體" w:eastAsia="標楷體" w:hAnsi="標楷體" w:hint="eastAsia"/>
          <w:sz w:val="36"/>
          <w:szCs w:val="36"/>
        </w:rPr>
        <w:t>至</w:t>
      </w:r>
      <w:r w:rsidR="001268C5">
        <w:rPr>
          <w:rFonts w:ascii="標楷體" w:eastAsia="標楷體" w:hAnsi="標楷體" w:hint="eastAsia"/>
          <w:sz w:val="36"/>
          <w:szCs w:val="36"/>
        </w:rPr>
        <w:t>11</w:t>
      </w:r>
      <w:r w:rsidR="00BF48CD">
        <w:rPr>
          <w:rFonts w:ascii="標楷體" w:eastAsia="標楷體" w:hAnsi="標楷體" w:hint="eastAsia"/>
          <w:sz w:val="36"/>
          <w:szCs w:val="36"/>
        </w:rPr>
        <w:t>2</w:t>
      </w:r>
      <w:r w:rsidRPr="003F1F50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3F1F50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3F1F50">
        <w:trPr>
          <w:trHeight w:val="704"/>
        </w:trPr>
        <w:tc>
          <w:tcPr>
            <w:tcW w:w="1669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F5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3F1F50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3F1F50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E45607" w:rsidRPr="00241877" w:rsidRDefault="00E45607" w:rsidP="00CC60A1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p w:rsidR="00241877" w:rsidRPr="00241877" w:rsidRDefault="00241877" w:rsidP="00CC60A1">
      <w:pPr>
        <w:spacing w:line="800" w:lineRule="exact"/>
        <w:jc w:val="center"/>
        <w:rPr>
          <w:rFonts w:ascii="標楷體" w:eastAsia="標楷體" w:hAnsi="標楷體"/>
          <w:szCs w:val="56"/>
        </w:rPr>
      </w:pPr>
    </w:p>
    <w:p w:rsidR="008F534A" w:rsidRDefault="008F534A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/>
          <w:color w:val="000000"/>
          <w:kern w:val="0"/>
          <w:sz w:val="32"/>
          <w:szCs w:val="32"/>
        </w:rPr>
        <w:br w:type="page"/>
      </w:r>
    </w:p>
    <w:p w:rsidR="00E45607" w:rsidRDefault="00E45607" w:rsidP="009975B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Arial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12396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國民小學</w:t>
      </w:r>
      <w:r w:rsidR="00664DAD" w:rsidRPr="00D55F75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992CAD">
        <w:rPr>
          <w:rFonts w:ascii="標楷體" w:eastAsia="標楷體" w:hAnsi="標楷體" w:hint="eastAsia"/>
          <w:sz w:val="32"/>
          <w:szCs w:val="32"/>
        </w:rPr>
        <w:t>1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學年度</w:t>
      </w:r>
      <w:r w:rsidR="00A05530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E45607" w:rsidRPr="00663F8A" w:rsidRDefault="00E45607" w:rsidP="009975B2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8F534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45607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請勾選欄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45607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口試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試教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複查結果無誤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詳見成績通知單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成績更正為分</w:t>
            </w:r>
          </w:p>
        </w:tc>
      </w:tr>
      <w:tr w:rsidR="00E45607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委員會</w:t>
            </w:r>
          </w:p>
          <w:p w:rsidR="00D80BA4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教 評 會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意事項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w w:val="98"/>
                <w:kern w:val="0"/>
              </w:rPr>
              <w:t>一、請於規定期限內</w:t>
            </w:r>
            <w:r>
              <w:rPr>
                <w:rFonts w:ascii="標楷體" w:eastAsia="標楷體" w:hAnsi="Arial" w:cs="標楷體" w:hint="eastAsia"/>
                <w:color w:val="000000"/>
                <w:w w:val="97"/>
                <w:kern w:val="0"/>
              </w:rPr>
              <w:t>，填妥申請書，並持准考證及國民身份證親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自或委託（委託複查者需填寫委託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書）至本校提出申請，逾期不予受理，並以一次為限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二、複查以複查原始分數及累計分數為限，應考人複查成績不得為下列行為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一）申請閱覽試卷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二）申請為任何複製行為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三）要求重新評閱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663F8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E45607" w:rsidRPr="00E45607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Default="00E45607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8F534A" w:rsidRDefault="008F534A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0A769B" w:rsidRPr="00BD0163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區永福</w:t>
      </w: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Pr="00BD0163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992CAD">
        <w:rPr>
          <w:rFonts w:ascii="標楷體" w:eastAsia="標楷體" w:hAnsi="標楷體" w:hint="eastAsia"/>
          <w:sz w:val="32"/>
          <w:szCs w:val="32"/>
        </w:rPr>
        <w:t>1</w:t>
      </w:r>
      <w:r w:rsidRPr="00BD0163">
        <w:rPr>
          <w:rFonts w:ascii="標楷體" w:eastAsia="標楷體" w:hAnsi="標楷體" w:hint="eastAsia"/>
          <w:sz w:val="32"/>
          <w:szCs w:val="32"/>
        </w:rPr>
        <w:t>學年度</w:t>
      </w:r>
      <w:r w:rsidR="00A05530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="00664DAD"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0A769B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BD0163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Pr="00BD0163" w:rsidRDefault="000A769B" w:rsidP="008F534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: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報名號碼:  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 w:rsidR="008F534A">
        <w:rPr>
          <w:rFonts w:ascii="標楷體" w:eastAsia="標楷體" w:hAnsi="標楷體" w:hint="eastAsia"/>
          <w:sz w:val="28"/>
          <w:szCs w:val="28"/>
        </w:rPr>
        <w:t>____</w:t>
      </w:r>
      <w:r w:rsidRPr="00BD0163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 xml:space="preserve">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9B3F9F" w:rsidRDefault="000A769B" w:rsidP="000A769B">
      <w:pPr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</w:rPr>
        <w:t>說明:</w:t>
      </w:r>
    </w:p>
    <w:p w:rsidR="000A769B" w:rsidRPr="009B3F9F" w:rsidRDefault="000A769B" w:rsidP="000A769B">
      <w:pPr>
        <w:rPr>
          <w:rFonts w:ascii="標楷體" w:eastAsia="標楷體" w:hAnsi="標楷體" w:cs="新細明體"/>
          <w:kern w:val="0"/>
        </w:rPr>
      </w:pPr>
      <w:r w:rsidRPr="009B3F9F">
        <w:rPr>
          <w:rFonts w:ascii="標楷體" w:eastAsia="標楷體" w:hAnsi="標楷體" w:hint="eastAsia"/>
        </w:rPr>
        <w:t>一、成績複查時間:</w:t>
      </w:r>
      <w:r w:rsidR="00992CAD">
        <w:rPr>
          <w:rFonts w:ascii="標楷體" w:eastAsia="標楷體" w:hAnsi="標楷體" w:hint="eastAsia"/>
        </w:rPr>
        <w:t xml:space="preserve">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672F9E" w:rsidRPr="00672F9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4304A5">
        <w:rPr>
          <w:rFonts w:ascii="標楷體" w:eastAsia="標楷體" w:hAnsi="標楷體" w:cs="新細明體" w:hint="eastAsia"/>
          <w:color w:val="FF0000"/>
          <w:kern w:val="0"/>
        </w:rPr>
        <w:t>2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 xml:space="preserve">年 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 xml:space="preserve"> 月 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）</w:t>
      </w:r>
      <w:r w:rsidR="00EE7617" w:rsidRPr="00672F9E">
        <w:rPr>
          <w:rFonts w:ascii="標楷體" w:eastAsia="標楷體" w:hAnsi="標楷體" w:cs="新細明體" w:hint="eastAsia"/>
          <w:color w:val="FF0000"/>
          <w:kern w:val="0"/>
        </w:rPr>
        <w:t>下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午</w:t>
      </w:r>
      <w:r w:rsidR="00EE7617" w:rsidRPr="00672F9E">
        <w:rPr>
          <w:rFonts w:ascii="標楷體" w:eastAsia="標楷體" w:hAnsi="標楷體" w:cs="新細明體" w:hint="eastAsia"/>
          <w:color w:val="FF0000"/>
          <w:kern w:val="0"/>
        </w:rPr>
        <w:t>三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時前</w:t>
      </w:r>
    </w:p>
    <w:p w:rsidR="000A769B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9B3F9F">
        <w:rPr>
          <w:rFonts w:ascii="標楷體" w:eastAsia="標楷體" w:hAnsi="標楷體" w:cs="標楷體" w:hint="eastAsia"/>
        </w:rPr>
        <w:t>二、凡欲申請複查</w:t>
      </w:r>
      <w:r w:rsidRPr="009B3F9F">
        <w:rPr>
          <w:rFonts w:ascii="標楷體" w:eastAsia="標楷體" w:hAnsi="標楷體" w:cs="新細明體" w:hint="eastAsia"/>
          <w:kern w:val="0"/>
        </w:rPr>
        <w:t>甄選結果</w:t>
      </w:r>
      <w:r w:rsidRPr="009B3F9F">
        <w:rPr>
          <w:rFonts w:ascii="標楷體" w:eastAsia="標楷體" w:hAnsi="標楷體" w:cs="標楷體" w:hint="eastAsia"/>
        </w:rPr>
        <w:t>者，請攜帶准考證，限本人或委託人</w:t>
      </w:r>
      <w:r w:rsidRPr="009B3F9F">
        <w:rPr>
          <w:rFonts w:ascii="標楷體" w:eastAsia="標楷體" w:hAnsi="標楷體" w:cs="Times New Roman"/>
        </w:rPr>
        <w:t>(</w:t>
      </w:r>
      <w:r w:rsidRPr="009B3F9F">
        <w:rPr>
          <w:rFonts w:ascii="標楷體" w:eastAsia="標楷體" w:hAnsi="標楷體" w:cs="標楷體" w:hint="eastAsia"/>
        </w:rPr>
        <w:t>需攜帶委託書</w:t>
      </w:r>
      <w:r w:rsidRPr="009B3F9F">
        <w:rPr>
          <w:rFonts w:ascii="標楷體" w:eastAsia="標楷體" w:hAnsi="標楷體" w:cs="Times New Roman"/>
        </w:rPr>
        <w:t>)</w:t>
      </w:r>
      <w:r w:rsidRPr="009B3F9F">
        <w:rPr>
          <w:rFonts w:ascii="標楷體" w:eastAsia="標楷體" w:hAnsi="標楷體" w:cs="標楷體" w:hint="eastAsia"/>
        </w:rPr>
        <w:t>親自於</w:t>
      </w:r>
    </w:p>
    <w:p w:rsidR="000A769B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9B3F9F">
        <w:rPr>
          <w:rFonts w:ascii="標楷體" w:eastAsia="標楷體" w:hAnsi="標楷體" w:cs="標楷體" w:hint="eastAsia"/>
        </w:rPr>
        <w:t>上述時間，至本校教務處以書面申請【申請複查考試成績，不得</w:t>
      </w:r>
      <w:r w:rsidRPr="009B3F9F">
        <w:rPr>
          <w:rFonts w:ascii="標楷體" w:eastAsia="標楷體" w:hAnsi="標楷體" w:hint="eastAsia"/>
          <w:bCs/>
        </w:rPr>
        <w:t>要求提供參考答案，</w:t>
      </w:r>
    </w:p>
    <w:p w:rsidR="000A769B" w:rsidRPr="009B3F9F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  <w:bCs/>
        </w:rPr>
        <w:t>亦不得</w:t>
      </w:r>
      <w:r w:rsidRPr="009B3F9F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Default="000A769B" w:rsidP="000A769B"/>
    <w:p w:rsidR="000A769B" w:rsidRDefault="000A769B" w:rsidP="000A769B"/>
    <w:p w:rsidR="000A769B" w:rsidRPr="00D80BA4" w:rsidRDefault="00D80BA4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D80BA4">
        <w:rPr>
          <w:rFonts w:ascii="標楷體" w:eastAsia="標楷體" w:cs="標楷體" w:hint="eastAsia"/>
          <w:color w:val="000000"/>
          <w:kern w:val="0"/>
          <w:sz w:val="28"/>
          <w:szCs w:val="28"/>
        </w:rPr>
        <w:t>甄選委員會(教 評 會)</w:t>
      </w:r>
      <w:r w:rsidR="000A769B" w:rsidRPr="00D80BA4">
        <w:rPr>
          <w:rFonts w:ascii="標楷體" w:eastAsia="標楷體" w:hAnsi="標楷體" w:hint="eastAsia"/>
          <w:sz w:val="28"/>
          <w:szCs w:val="28"/>
        </w:rPr>
        <w:t>蓋章:</w:t>
      </w: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992CAD" w:rsidRPr="003F1F50" w:rsidRDefault="00992CAD" w:rsidP="00992CAD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992CAD" w:rsidRDefault="00992CAD" w:rsidP="00992CAD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992CAD" w:rsidRPr="00241877" w:rsidRDefault="00992CAD" w:rsidP="00992CAD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p w:rsidR="000A769B" w:rsidRPr="001E66F7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sectPr w:rsidR="000A769B" w:rsidRPr="001E66F7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D0" w:rsidRDefault="001E7AD0" w:rsidP="00F601B6">
      <w:r>
        <w:separator/>
      </w:r>
    </w:p>
  </w:endnote>
  <w:endnote w:type="continuationSeparator" w:id="0">
    <w:p w:rsidR="001E7AD0" w:rsidRDefault="001E7AD0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D0" w:rsidRDefault="001E7AD0" w:rsidP="00F601B6">
      <w:r>
        <w:separator/>
      </w:r>
    </w:p>
  </w:footnote>
  <w:footnote w:type="continuationSeparator" w:id="0">
    <w:p w:rsidR="001E7AD0" w:rsidRDefault="001E7AD0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3FF"/>
    <w:multiLevelType w:val="hybridMultilevel"/>
    <w:tmpl w:val="C90E9932"/>
    <w:lvl w:ilvl="0" w:tplc="1930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7448B"/>
    <w:multiLevelType w:val="hybridMultilevel"/>
    <w:tmpl w:val="4BAEBFBE"/>
    <w:lvl w:ilvl="0" w:tplc="636490D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7FC21099"/>
    <w:multiLevelType w:val="hybridMultilevel"/>
    <w:tmpl w:val="2F0C4B36"/>
    <w:lvl w:ilvl="0" w:tplc="5434C8A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B"/>
    <w:rsid w:val="00004A09"/>
    <w:rsid w:val="00005923"/>
    <w:rsid w:val="00012BD2"/>
    <w:rsid w:val="000253DF"/>
    <w:rsid w:val="00026B05"/>
    <w:rsid w:val="00027585"/>
    <w:rsid w:val="00031105"/>
    <w:rsid w:val="00034C41"/>
    <w:rsid w:val="00056108"/>
    <w:rsid w:val="0005791F"/>
    <w:rsid w:val="00060238"/>
    <w:rsid w:val="0006170C"/>
    <w:rsid w:val="00062644"/>
    <w:rsid w:val="000633A0"/>
    <w:rsid w:val="00066CFE"/>
    <w:rsid w:val="00067348"/>
    <w:rsid w:val="000734EA"/>
    <w:rsid w:val="0008108B"/>
    <w:rsid w:val="00082BCA"/>
    <w:rsid w:val="00083AE3"/>
    <w:rsid w:val="000850A3"/>
    <w:rsid w:val="000919B6"/>
    <w:rsid w:val="00093628"/>
    <w:rsid w:val="0009791F"/>
    <w:rsid w:val="00097C9B"/>
    <w:rsid w:val="000A1D92"/>
    <w:rsid w:val="000A4BF9"/>
    <w:rsid w:val="000A769B"/>
    <w:rsid w:val="000B2078"/>
    <w:rsid w:val="000C0539"/>
    <w:rsid w:val="000C2046"/>
    <w:rsid w:val="000C457D"/>
    <w:rsid w:val="000C45EA"/>
    <w:rsid w:val="000D11F1"/>
    <w:rsid w:val="000D2A24"/>
    <w:rsid w:val="000D518D"/>
    <w:rsid w:val="000E024D"/>
    <w:rsid w:val="000E4998"/>
    <w:rsid w:val="000E6F2C"/>
    <w:rsid w:val="000F0C27"/>
    <w:rsid w:val="000F3CC9"/>
    <w:rsid w:val="001012C6"/>
    <w:rsid w:val="00105EF7"/>
    <w:rsid w:val="00106401"/>
    <w:rsid w:val="00107E80"/>
    <w:rsid w:val="001114B9"/>
    <w:rsid w:val="0011651B"/>
    <w:rsid w:val="00125F64"/>
    <w:rsid w:val="001268C5"/>
    <w:rsid w:val="00131845"/>
    <w:rsid w:val="00135E0F"/>
    <w:rsid w:val="0013752F"/>
    <w:rsid w:val="001403EA"/>
    <w:rsid w:val="001528EE"/>
    <w:rsid w:val="00165323"/>
    <w:rsid w:val="001661C5"/>
    <w:rsid w:val="00174224"/>
    <w:rsid w:val="001814C4"/>
    <w:rsid w:val="00184C14"/>
    <w:rsid w:val="00187047"/>
    <w:rsid w:val="00192E81"/>
    <w:rsid w:val="00195348"/>
    <w:rsid w:val="001B3217"/>
    <w:rsid w:val="001C075B"/>
    <w:rsid w:val="001C2F6B"/>
    <w:rsid w:val="001C3002"/>
    <w:rsid w:val="001C4BFB"/>
    <w:rsid w:val="001C683A"/>
    <w:rsid w:val="001D0EC3"/>
    <w:rsid w:val="001D3F62"/>
    <w:rsid w:val="001D48E1"/>
    <w:rsid w:val="001D51E1"/>
    <w:rsid w:val="001D605A"/>
    <w:rsid w:val="001E66F7"/>
    <w:rsid w:val="001E7AD0"/>
    <w:rsid w:val="001F0AB0"/>
    <w:rsid w:val="00206028"/>
    <w:rsid w:val="00213BC2"/>
    <w:rsid w:val="0021721C"/>
    <w:rsid w:val="002214B3"/>
    <w:rsid w:val="00226CC7"/>
    <w:rsid w:val="002301FC"/>
    <w:rsid w:val="002374B2"/>
    <w:rsid w:val="00241877"/>
    <w:rsid w:val="002429B5"/>
    <w:rsid w:val="00243124"/>
    <w:rsid w:val="002502E2"/>
    <w:rsid w:val="00253637"/>
    <w:rsid w:val="002552F4"/>
    <w:rsid w:val="0026146B"/>
    <w:rsid w:val="00263149"/>
    <w:rsid w:val="00264637"/>
    <w:rsid w:val="0026727A"/>
    <w:rsid w:val="002766E1"/>
    <w:rsid w:val="002808A9"/>
    <w:rsid w:val="002835F3"/>
    <w:rsid w:val="002848D7"/>
    <w:rsid w:val="00290E2D"/>
    <w:rsid w:val="00293D38"/>
    <w:rsid w:val="002A1132"/>
    <w:rsid w:val="002A16DB"/>
    <w:rsid w:val="002A369E"/>
    <w:rsid w:val="002A57B3"/>
    <w:rsid w:val="002B0459"/>
    <w:rsid w:val="002B1895"/>
    <w:rsid w:val="002B47E9"/>
    <w:rsid w:val="002B69AF"/>
    <w:rsid w:val="002C1614"/>
    <w:rsid w:val="002C1B86"/>
    <w:rsid w:val="002C450E"/>
    <w:rsid w:val="002C5906"/>
    <w:rsid w:val="002C6520"/>
    <w:rsid w:val="002C671E"/>
    <w:rsid w:val="002D08BA"/>
    <w:rsid w:val="002E2F46"/>
    <w:rsid w:val="002E3B05"/>
    <w:rsid w:val="002F406B"/>
    <w:rsid w:val="00300B16"/>
    <w:rsid w:val="00304CDD"/>
    <w:rsid w:val="003053DF"/>
    <w:rsid w:val="00307536"/>
    <w:rsid w:val="00324A13"/>
    <w:rsid w:val="0033624B"/>
    <w:rsid w:val="00337CC8"/>
    <w:rsid w:val="00344943"/>
    <w:rsid w:val="003460ED"/>
    <w:rsid w:val="00360876"/>
    <w:rsid w:val="00363F89"/>
    <w:rsid w:val="00370283"/>
    <w:rsid w:val="00371E9A"/>
    <w:rsid w:val="003777D6"/>
    <w:rsid w:val="00393D53"/>
    <w:rsid w:val="003B2390"/>
    <w:rsid w:val="003C764A"/>
    <w:rsid w:val="003D3DF3"/>
    <w:rsid w:val="003D41A2"/>
    <w:rsid w:val="003D5796"/>
    <w:rsid w:val="003D6497"/>
    <w:rsid w:val="003D6FE5"/>
    <w:rsid w:val="003E2F08"/>
    <w:rsid w:val="003E49B1"/>
    <w:rsid w:val="003E6733"/>
    <w:rsid w:val="003E6E51"/>
    <w:rsid w:val="003F1F50"/>
    <w:rsid w:val="003F3986"/>
    <w:rsid w:val="00401430"/>
    <w:rsid w:val="0040192A"/>
    <w:rsid w:val="00402419"/>
    <w:rsid w:val="00403737"/>
    <w:rsid w:val="00405454"/>
    <w:rsid w:val="004066BD"/>
    <w:rsid w:val="00407805"/>
    <w:rsid w:val="0041019D"/>
    <w:rsid w:val="004106DF"/>
    <w:rsid w:val="0041377C"/>
    <w:rsid w:val="004138CB"/>
    <w:rsid w:val="004304A5"/>
    <w:rsid w:val="004334A4"/>
    <w:rsid w:val="00435290"/>
    <w:rsid w:val="00443173"/>
    <w:rsid w:val="00443C98"/>
    <w:rsid w:val="00445CAB"/>
    <w:rsid w:val="004644D8"/>
    <w:rsid w:val="0046475E"/>
    <w:rsid w:val="00467B54"/>
    <w:rsid w:val="004717F2"/>
    <w:rsid w:val="0047180B"/>
    <w:rsid w:val="00475230"/>
    <w:rsid w:val="004832F0"/>
    <w:rsid w:val="00495700"/>
    <w:rsid w:val="004A2E14"/>
    <w:rsid w:val="004A3F62"/>
    <w:rsid w:val="004A75AA"/>
    <w:rsid w:val="004B31D8"/>
    <w:rsid w:val="004B5992"/>
    <w:rsid w:val="004C6AA3"/>
    <w:rsid w:val="004C7583"/>
    <w:rsid w:val="004D0A46"/>
    <w:rsid w:val="004D288E"/>
    <w:rsid w:val="004D3292"/>
    <w:rsid w:val="004D48DC"/>
    <w:rsid w:val="004E041E"/>
    <w:rsid w:val="004E13DD"/>
    <w:rsid w:val="004E7CE4"/>
    <w:rsid w:val="004F59BF"/>
    <w:rsid w:val="0050307C"/>
    <w:rsid w:val="00510A27"/>
    <w:rsid w:val="005203AD"/>
    <w:rsid w:val="005220E1"/>
    <w:rsid w:val="00533E06"/>
    <w:rsid w:val="00540C53"/>
    <w:rsid w:val="00554F1C"/>
    <w:rsid w:val="00557D3A"/>
    <w:rsid w:val="005607BD"/>
    <w:rsid w:val="00564C87"/>
    <w:rsid w:val="0057269C"/>
    <w:rsid w:val="005911BD"/>
    <w:rsid w:val="00595E81"/>
    <w:rsid w:val="005966C1"/>
    <w:rsid w:val="00597811"/>
    <w:rsid w:val="00597DDC"/>
    <w:rsid w:val="005A7269"/>
    <w:rsid w:val="005B07D7"/>
    <w:rsid w:val="005C5271"/>
    <w:rsid w:val="005C5397"/>
    <w:rsid w:val="005D1484"/>
    <w:rsid w:val="005D1848"/>
    <w:rsid w:val="005D7897"/>
    <w:rsid w:val="005E1ED4"/>
    <w:rsid w:val="005F0092"/>
    <w:rsid w:val="005F5471"/>
    <w:rsid w:val="0060254E"/>
    <w:rsid w:val="00612E06"/>
    <w:rsid w:val="0061453A"/>
    <w:rsid w:val="00621838"/>
    <w:rsid w:val="006333C1"/>
    <w:rsid w:val="00634303"/>
    <w:rsid w:val="0064422E"/>
    <w:rsid w:val="006442AA"/>
    <w:rsid w:val="00662B10"/>
    <w:rsid w:val="00663919"/>
    <w:rsid w:val="00664DAD"/>
    <w:rsid w:val="006655BC"/>
    <w:rsid w:val="00672F9E"/>
    <w:rsid w:val="00687924"/>
    <w:rsid w:val="006923BF"/>
    <w:rsid w:val="00693701"/>
    <w:rsid w:val="00696BAE"/>
    <w:rsid w:val="006A0881"/>
    <w:rsid w:val="006A3076"/>
    <w:rsid w:val="006B4C7D"/>
    <w:rsid w:val="006C70CE"/>
    <w:rsid w:val="006E6B1C"/>
    <w:rsid w:val="006F04CA"/>
    <w:rsid w:val="006F19AE"/>
    <w:rsid w:val="006F2C2D"/>
    <w:rsid w:val="006F4243"/>
    <w:rsid w:val="006F633B"/>
    <w:rsid w:val="00700799"/>
    <w:rsid w:val="00706C67"/>
    <w:rsid w:val="00713E8E"/>
    <w:rsid w:val="00716C24"/>
    <w:rsid w:val="00721CE8"/>
    <w:rsid w:val="00724D27"/>
    <w:rsid w:val="0073227C"/>
    <w:rsid w:val="00732E9B"/>
    <w:rsid w:val="007514CE"/>
    <w:rsid w:val="007608C1"/>
    <w:rsid w:val="00771434"/>
    <w:rsid w:val="00772B70"/>
    <w:rsid w:val="00784D96"/>
    <w:rsid w:val="007A34EE"/>
    <w:rsid w:val="007A3CFB"/>
    <w:rsid w:val="007B11C3"/>
    <w:rsid w:val="007B2B7E"/>
    <w:rsid w:val="007B443B"/>
    <w:rsid w:val="007C07DC"/>
    <w:rsid w:val="007D1FE4"/>
    <w:rsid w:val="007D214A"/>
    <w:rsid w:val="007D2993"/>
    <w:rsid w:val="007E1BAA"/>
    <w:rsid w:val="007E3879"/>
    <w:rsid w:val="007E3E8B"/>
    <w:rsid w:val="007F2F2E"/>
    <w:rsid w:val="00801614"/>
    <w:rsid w:val="0080261B"/>
    <w:rsid w:val="0081236B"/>
    <w:rsid w:val="00814057"/>
    <w:rsid w:val="00815D6E"/>
    <w:rsid w:val="0081637F"/>
    <w:rsid w:val="0082070A"/>
    <w:rsid w:val="00830067"/>
    <w:rsid w:val="00831277"/>
    <w:rsid w:val="0083190E"/>
    <w:rsid w:val="00832390"/>
    <w:rsid w:val="0083516B"/>
    <w:rsid w:val="00845AA5"/>
    <w:rsid w:val="008571AE"/>
    <w:rsid w:val="008603D7"/>
    <w:rsid w:val="00860539"/>
    <w:rsid w:val="008627E6"/>
    <w:rsid w:val="00865E89"/>
    <w:rsid w:val="00866B1A"/>
    <w:rsid w:val="00870A2F"/>
    <w:rsid w:val="00892481"/>
    <w:rsid w:val="00893AF6"/>
    <w:rsid w:val="008977C8"/>
    <w:rsid w:val="008A08B4"/>
    <w:rsid w:val="008A12C9"/>
    <w:rsid w:val="008A302D"/>
    <w:rsid w:val="008A3131"/>
    <w:rsid w:val="008B23FB"/>
    <w:rsid w:val="008B4A93"/>
    <w:rsid w:val="008B5325"/>
    <w:rsid w:val="008C1F4B"/>
    <w:rsid w:val="008C56B6"/>
    <w:rsid w:val="008C6D9D"/>
    <w:rsid w:val="008C72A1"/>
    <w:rsid w:val="008D2B58"/>
    <w:rsid w:val="008D2C14"/>
    <w:rsid w:val="008D3B0C"/>
    <w:rsid w:val="008E2FC4"/>
    <w:rsid w:val="008F15A0"/>
    <w:rsid w:val="008F3907"/>
    <w:rsid w:val="008F534A"/>
    <w:rsid w:val="008F5F2A"/>
    <w:rsid w:val="008F7DD5"/>
    <w:rsid w:val="00913A3D"/>
    <w:rsid w:val="0092085E"/>
    <w:rsid w:val="009257BF"/>
    <w:rsid w:val="00925CD7"/>
    <w:rsid w:val="00927782"/>
    <w:rsid w:val="00927C9D"/>
    <w:rsid w:val="009351ED"/>
    <w:rsid w:val="00936784"/>
    <w:rsid w:val="00936A6E"/>
    <w:rsid w:val="00937837"/>
    <w:rsid w:val="009427BF"/>
    <w:rsid w:val="00954B6A"/>
    <w:rsid w:val="00956BEC"/>
    <w:rsid w:val="009616B7"/>
    <w:rsid w:val="00964613"/>
    <w:rsid w:val="009664E4"/>
    <w:rsid w:val="00971E39"/>
    <w:rsid w:val="00972930"/>
    <w:rsid w:val="009842CB"/>
    <w:rsid w:val="00984D63"/>
    <w:rsid w:val="00985598"/>
    <w:rsid w:val="00992A5E"/>
    <w:rsid w:val="00992CAD"/>
    <w:rsid w:val="00995817"/>
    <w:rsid w:val="009960C0"/>
    <w:rsid w:val="009975B2"/>
    <w:rsid w:val="009A320C"/>
    <w:rsid w:val="009A493E"/>
    <w:rsid w:val="009B1369"/>
    <w:rsid w:val="009B1A81"/>
    <w:rsid w:val="009B3F5D"/>
    <w:rsid w:val="009B50C6"/>
    <w:rsid w:val="009D03C7"/>
    <w:rsid w:val="009D18C7"/>
    <w:rsid w:val="009E07F6"/>
    <w:rsid w:val="009E3773"/>
    <w:rsid w:val="009E513F"/>
    <w:rsid w:val="009F0594"/>
    <w:rsid w:val="009F744A"/>
    <w:rsid w:val="00A05530"/>
    <w:rsid w:val="00A11320"/>
    <w:rsid w:val="00A12282"/>
    <w:rsid w:val="00A14776"/>
    <w:rsid w:val="00A17EB0"/>
    <w:rsid w:val="00A27E2A"/>
    <w:rsid w:val="00A31602"/>
    <w:rsid w:val="00A33DED"/>
    <w:rsid w:val="00A3401A"/>
    <w:rsid w:val="00A367E0"/>
    <w:rsid w:val="00A4172D"/>
    <w:rsid w:val="00A5014B"/>
    <w:rsid w:val="00A55506"/>
    <w:rsid w:val="00A66A14"/>
    <w:rsid w:val="00A72C9A"/>
    <w:rsid w:val="00A7559B"/>
    <w:rsid w:val="00A767F4"/>
    <w:rsid w:val="00A770F0"/>
    <w:rsid w:val="00A808A2"/>
    <w:rsid w:val="00A84FDA"/>
    <w:rsid w:val="00A935F4"/>
    <w:rsid w:val="00AC335D"/>
    <w:rsid w:val="00AC50D2"/>
    <w:rsid w:val="00AD0002"/>
    <w:rsid w:val="00AD43E9"/>
    <w:rsid w:val="00AD5179"/>
    <w:rsid w:val="00AD5B32"/>
    <w:rsid w:val="00AE1952"/>
    <w:rsid w:val="00AE664D"/>
    <w:rsid w:val="00AF10AC"/>
    <w:rsid w:val="00B014C2"/>
    <w:rsid w:val="00B02A9F"/>
    <w:rsid w:val="00B0439B"/>
    <w:rsid w:val="00B10B24"/>
    <w:rsid w:val="00B1290E"/>
    <w:rsid w:val="00B12EC1"/>
    <w:rsid w:val="00B15D5C"/>
    <w:rsid w:val="00B25F4A"/>
    <w:rsid w:val="00B271AF"/>
    <w:rsid w:val="00B30AAF"/>
    <w:rsid w:val="00B35DE4"/>
    <w:rsid w:val="00B50A59"/>
    <w:rsid w:val="00B52634"/>
    <w:rsid w:val="00B55776"/>
    <w:rsid w:val="00B5619B"/>
    <w:rsid w:val="00B614CA"/>
    <w:rsid w:val="00B662BD"/>
    <w:rsid w:val="00B72DEE"/>
    <w:rsid w:val="00B74F43"/>
    <w:rsid w:val="00B96EBD"/>
    <w:rsid w:val="00B97209"/>
    <w:rsid w:val="00BA09DD"/>
    <w:rsid w:val="00BA3A58"/>
    <w:rsid w:val="00BA56DA"/>
    <w:rsid w:val="00BA7C69"/>
    <w:rsid w:val="00BB211E"/>
    <w:rsid w:val="00BB68B8"/>
    <w:rsid w:val="00BB7C2D"/>
    <w:rsid w:val="00BC3190"/>
    <w:rsid w:val="00BD3721"/>
    <w:rsid w:val="00BE2D1F"/>
    <w:rsid w:val="00BE4610"/>
    <w:rsid w:val="00BF48CD"/>
    <w:rsid w:val="00C06BB1"/>
    <w:rsid w:val="00C20699"/>
    <w:rsid w:val="00C21777"/>
    <w:rsid w:val="00C327EF"/>
    <w:rsid w:val="00C32CE5"/>
    <w:rsid w:val="00C34157"/>
    <w:rsid w:val="00C343C4"/>
    <w:rsid w:val="00C3595F"/>
    <w:rsid w:val="00C35D2D"/>
    <w:rsid w:val="00C3796B"/>
    <w:rsid w:val="00C4019A"/>
    <w:rsid w:val="00C40E5C"/>
    <w:rsid w:val="00C535E3"/>
    <w:rsid w:val="00C57507"/>
    <w:rsid w:val="00C654FC"/>
    <w:rsid w:val="00C66E41"/>
    <w:rsid w:val="00C70026"/>
    <w:rsid w:val="00C737C9"/>
    <w:rsid w:val="00C81803"/>
    <w:rsid w:val="00C85965"/>
    <w:rsid w:val="00C87776"/>
    <w:rsid w:val="00C9202D"/>
    <w:rsid w:val="00C92043"/>
    <w:rsid w:val="00C9583C"/>
    <w:rsid w:val="00C97E3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7722"/>
    <w:rsid w:val="00CD7A8C"/>
    <w:rsid w:val="00CE1947"/>
    <w:rsid w:val="00CE2045"/>
    <w:rsid w:val="00CF3878"/>
    <w:rsid w:val="00CF66CE"/>
    <w:rsid w:val="00D0058F"/>
    <w:rsid w:val="00D05B27"/>
    <w:rsid w:val="00D23CAA"/>
    <w:rsid w:val="00D25E22"/>
    <w:rsid w:val="00D2742E"/>
    <w:rsid w:val="00D37150"/>
    <w:rsid w:val="00D3715B"/>
    <w:rsid w:val="00D40DF8"/>
    <w:rsid w:val="00D507D5"/>
    <w:rsid w:val="00D52819"/>
    <w:rsid w:val="00D54B00"/>
    <w:rsid w:val="00D55F75"/>
    <w:rsid w:val="00D5739A"/>
    <w:rsid w:val="00D60095"/>
    <w:rsid w:val="00D604B8"/>
    <w:rsid w:val="00D67855"/>
    <w:rsid w:val="00D75456"/>
    <w:rsid w:val="00D763A8"/>
    <w:rsid w:val="00D776D1"/>
    <w:rsid w:val="00D802F4"/>
    <w:rsid w:val="00D80BA4"/>
    <w:rsid w:val="00D84BFA"/>
    <w:rsid w:val="00D85674"/>
    <w:rsid w:val="00D916F1"/>
    <w:rsid w:val="00DA1311"/>
    <w:rsid w:val="00DB11E7"/>
    <w:rsid w:val="00DB4B49"/>
    <w:rsid w:val="00DB4C1C"/>
    <w:rsid w:val="00DC0E8E"/>
    <w:rsid w:val="00DC1E8E"/>
    <w:rsid w:val="00DC1F89"/>
    <w:rsid w:val="00DD1F41"/>
    <w:rsid w:val="00DD3185"/>
    <w:rsid w:val="00DD4199"/>
    <w:rsid w:val="00DD4C02"/>
    <w:rsid w:val="00DE37BB"/>
    <w:rsid w:val="00DE4EAC"/>
    <w:rsid w:val="00DE5E89"/>
    <w:rsid w:val="00DF2528"/>
    <w:rsid w:val="00DF327F"/>
    <w:rsid w:val="00DF512C"/>
    <w:rsid w:val="00E0120A"/>
    <w:rsid w:val="00E11916"/>
    <w:rsid w:val="00E16C02"/>
    <w:rsid w:val="00E17D8B"/>
    <w:rsid w:val="00E235BA"/>
    <w:rsid w:val="00E42442"/>
    <w:rsid w:val="00E45607"/>
    <w:rsid w:val="00E72E6E"/>
    <w:rsid w:val="00E73175"/>
    <w:rsid w:val="00E77A78"/>
    <w:rsid w:val="00E84F1B"/>
    <w:rsid w:val="00E95917"/>
    <w:rsid w:val="00EB68C3"/>
    <w:rsid w:val="00EB7595"/>
    <w:rsid w:val="00EC1876"/>
    <w:rsid w:val="00ED05C2"/>
    <w:rsid w:val="00ED0D67"/>
    <w:rsid w:val="00ED1B48"/>
    <w:rsid w:val="00ED7465"/>
    <w:rsid w:val="00EE1B00"/>
    <w:rsid w:val="00EE7617"/>
    <w:rsid w:val="00EF16C4"/>
    <w:rsid w:val="00EF59F6"/>
    <w:rsid w:val="00EF7D68"/>
    <w:rsid w:val="00F06B6A"/>
    <w:rsid w:val="00F234E3"/>
    <w:rsid w:val="00F238E8"/>
    <w:rsid w:val="00F26090"/>
    <w:rsid w:val="00F31236"/>
    <w:rsid w:val="00F31C73"/>
    <w:rsid w:val="00F41071"/>
    <w:rsid w:val="00F42C74"/>
    <w:rsid w:val="00F42C7C"/>
    <w:rsid w:val="00F46B71"/>
    <w:rsid w:val="00F507BA"/>
    <w:rsid w:val="00F54F03"/>
    <w:rsid w:val="00F552DC"/>
    <w:rsid w:val="00F601B6"/>
    <w:rsid w:val="00F63275"/>
    <w:rsid w:val="00F74AEA"/>
    <w:rsid w:val="00F75CE5"/>
    <w:rsid w:val="00F86D39"/>
    <w:rsid w:val="00F90BF3"/>
    <w:rsid w:val="00F92A1F"/>
    <w:rsid w:val="00FA03F4"/>
    <w:rsid w:val="00FA208B"/>
    <w:rsid w:val="00FA250F"/>
    <w:rsid w:val="00FB7DCC"/>
    <w:rsid w:val="00FC0A91"/>
    <w:rsid w:val="00FC79AB"/>
    <w:rsid w:val="00FD5143"/>
    <w:rsid w:val="00FE19CC"/>
    <w:rsid w:val="00FE3EE6"/>
    <w:rsid w:val="00FE6D32"/>
    <w:rsid w:val="00FF07B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18D98"/>
  <w15:docId w15:val="{343C98B7-24FC-48F2-B155-F63E0AE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styleId="ab">
    <w:name w:val="annotation reference"/>
    <w:rsid w:val="00672F9E"/>
    <w:rPr>
      <w:sz w:val="18"/>
      <w:szCs w:val="18"/>
    </w:rPr>
  </w:style>
  <w:style w:type="paragraph" w:styleId="ac">
    <w:name w:val="annotation text"/>
    <w:basedOn w:val="a"/>
    <w:link w:val="ad"/>
    <w:rsid w:val="00672F9E"/>
  </w:style>
  <w:style w:type="character" w:customStyle="1" w:styleId="ad">
    <w:name w:val="註解文字 字元"/>
    <w:link w:val="ac"/>
    <w:rsid w:val="00672F9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72F9E"/>
    <w:rPr>
      <w:b/>
      <w:bCs/>
    </w:rPr>
  </w:style>
  <w:style w:type="character" w:customStyle="1" w:styleId="af">
    <w:name w:val="註解主旨 字元"/>
    <w:link w:val="ae"/>
    <w:rsid w:val="0067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1432-41F3-4239-863C-217BEFE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user</cp:lastModifiedBy>
  <cp:revision>5</cp:revision>
  <cp:lastPrinted>2022-08-19T00:15:00Z</cp:lastPrinted>
  <dcterms:created xsi:type="dcterms:W3CDTF">2023-01-06T04:57:00Z</dcterms:created>
  <dcterms:modified xsi:type="dcterms:W3CDTF">2023-01-07T02:35:00Z</dcterms:modified>
</cp:coreProperties>
</file>